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EF" w:rsidRPr="00AB188F" w:rsidRDefault="003A2694" w:rsidP="00D73956">
      <w:pPr>
        <w:rPr>
          <w:rFonts w:ascii="Calibri" w:hAnsi="Calibri" w:cs="Calibri"/>
          <w:lang w:val="en-IN" w:eastAsia="en-IN"/>
        </w:rPr>
      </w:pPr>
      <w:r w:rsidRPr="00AB188F">
        <w:rPr>
          <w:rFonts w:ascii="Calibri" w:hAnsi="Calibri" w:cs="Calibri"/>
          <w:lang w:val="en-IN" w:eastAsia="en-IN"/>
        </w:rPr>
        <w:t xml:space="preserve">Ashok Kumar </w:t>
      </w:r>
      <w:proofErr w:type="spellStart"/>
      <w:r w:rsidRPr="00AB188F">
        <w:rPr>
          <w:rFonts w:ascii="Calibri" w:hAnsi="Calibri" w:cs="Calibri"/>
          <w:lang w:val="en-IN" w:eastAsia="en-IN"/>
        </w:rPr>
        <w:t>Verma</w:t>
      </w:r>
      <w:proofErr w:type="spellEnd"/>
    </w:p>
    <w:p w:rsidR="00BE0DE6" w:rsidRPr="001D31A1" w:rsidRDefault="00BE0DE6" w:rsidP="00D73956">
      <w:pPr>
        <w:rPr>
          <w:rFonts w:ascii="Calibri" w:hAnsi="Calibri" w:cs="Calibri"/>
          <w:lang w:val="en-IN" w:eastAsia="en-IN"/>
        </w:rPr>
      </w:pPr>
    </w:p>
    <w:p w:rsidR="002C5CEF" w:rsidRPr="0021273E" w:rsidRDefault="002C5CEF" w:rsidP="00072DF4">
      <w:pPr>
        <w:rPr>
          <w:rFonts w:asciiTheme="minorHAnsi" w:hAnsiTheme="minorHAnsi" w:cstheme="minorHAnsi"/>
          <w:sz w:val="28"/>
          <w:szCs w:val="28"/>
        </w:rPr>
      </w:pPr>
      <w:r w:rsidRPr="0021273E">
        <w:rPr>
          <w:rFonts w:asciiTheme="minorHAnsi" w:hAnsiTheme="minorHAnsi" w:cstheme="minorHAnsi"/>
          <w:b/>
          <w:u w:val="single"/>
        </w:rPr>
        <w:t>Professional Summary</w:t>
      </w:r>
      <w:r w:rsidRPr="0021273E">
        <w:rPr>
          <w:rFonts w:asciiTheme="minorHAnsi" w:hAnsiTheme="minorHAnsi" w:cstheme="minorHAnsi"/>
          <w:sz w:val="28"/>
          <w:szCs w:val="28"/>
        </w:rPr>
        <w:t>:</w:t>
      </w:r>
      <w:r w:rsidR="003A2694" w:rsidRPr="0021273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A2694" w:rsidRPr="00367230" w:rsidRDefault="003A2694" w:rsidP="002C5CEF">
      <w:pPr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367230">
        <w:rPr>
          <w:rFonts w:ascii="Calibri" w:hAnsi="Calibri" w:cs="Calibri"/>
          <w:sz w:val="22"/>
          <w:szCs w:val="22"/>
        </w:rPr>
        <w:t xml:space="preserve">7.6 </w:t>
      </w:r>
      <w:r w:rsidR="001978EB" w:rsidRPr="00367230">
        <w:rPr>
          <w:rFonts w:ascii="Calibri" w:hAnsi="Calibri" w:cs="Calibri"/>
          <w:sz w:val="22"/>
          <w:szCs w:val="22"/>
        </w:rPr>
        <w:t>Years’ experience</w:t>
      </w:r>
      <w:r w:rsidRPr="00367230">
        <w:rPr>
          <w:rFonts w:ascii="Calibri" w:hAnsi="Calibri" w:cs="Calibri"/>
          <w:sz w:val="22"/>
          <w:szCs w:val="22"/>
        </w:rPr>
        <w:t xml:space="preserve"> in IT industry with focus on testing of website</w:t>
      </w:r>
      <w:r w:rsidR="00331D28" w:rsidRPr="00367230">
        <w:rPr>
          <w:rFonts w:ascii="Calibri" w:hAnsi="Calibri" w:cs="Calibri"/>
          <w:sz w:val="22"/>
          <w:szCs w:val="22"/>
        </w:rPr>
        <w:t>s</w:t>
      </w:r>
      <w:r w:rsidR="00EC2E20" w:rsidRPr="00367230">
        <w:rPr>
          <w:rFonts w:ascii="Calibri" w:hAnsi="Calibri" w:cs="Calibri"/>
          <w:sz w:val="22"/>
          <w:szCs w:val="22"/>
        </w:rPr>
        <w:t xml:space="preserve"> &amp; </w:t>
      </w:r>
      <w:r w:rsidRPr="00367230">
        <w:rPr>
          <w:rFonts w:ascii="Calibri" w:hAnsi="Calibri" w:cs="Calibri"/>
          <w:sz w:val="22"/>
          <w:szCs w:val="22"/>
        </w:rPr>
        <w:t>web application</w:t>
      </w:r>
      <w:r w:rsidR="00AC1FEF" w:rsidRPr="00367230">
        <w:rPr>
          <w:rFonts w:ascii="Calibri" w:hAnsi="Calibri" w:cs="Calibri"/>
          <w:sz w:val="22"/>
          <w:szCs w:val="22"/>
        </w:rPr>
        <w:t>s</w:t>
      </w:r>
      <w:r w:rsidRPr="00367230">
        <w:rPr>
          <w:rFonts w:ascii="Calibri" w:hAnsi="Calibri" w:cs="Calibri"/>
          <w:sz w:val="22"/>
          <w:szCs w:val="22"/>
        </w:rPr>
        <w:t>.</w:t>
      </w:r>
    </w:p>
    <w:p w:rsidR="003A2694" w:rsidRPr="00367230" w:rsidRDefault="003A2694" w:rsidP="002C5CEF">
      <w:pPr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367230">
        <w:rPr>
          <w:rFonts w:ascii="Calibri" w:hAnsi="Calibri" w:cs="Calibri"/>
          <w:sz w:val="22"/>
          <w:szCs w:val="22"/>
        </w:rPr>
        <w:t xml:space="preserve">Offering 3+ yrs. </w:t>
      </w:r>
      <w:r w:rsidR="00F736C4" w:rsidRPr="00367230">
        <w:rPr>
          <w:rFonts w:ascii="Calibri" w:hAnsi="Calibri" w:cs="Calibri"/>
          <w:sz w:val="22"/>
          <w:szCs w:val="22"/>
        </w:rPr>
        <w:t>automation</w:t>
      </w:r>
      <w:r w:rsidR="0089087D" w:rsidRPr="00367230">
        <w:rPr>
          <w:rFonts w:ascii="Calibri" w:hAnsi="Calibri" w:cs="Calibri"/>
          <w:sz w:val="22"/>
          <w:szCs w:val="22"/>
        </w:rPr>
        <w:t xml:space="preserve"> testing </w:t>
      </w:r>
      <w:r w:rsidR="00D332EF" w:rsidRPr="00367230">
        <w:rPr>
          <w:rFonts w:ascii="Calibri" w:hAnsi="Calibri" w:cs="Calibri"/>
          <w:sz w:val="22"/>
          <w:szCs w:val="22"/>
        </w:rPr>
        <w:t xml:space="preserve">experience </w:t>
      </w:r>
      <w:r w:rsidR="0089087D" w:rsidRPr="00367230">
        <w:rPr>
          <w:rFonts w:ascii="Calibri" w:hAnsi="Calibri" w:cs="Calibri"/>
          <w:sz w:val="22"/>
          <w:szCs w:val="22"/>
        </w:rPr>
        <w:t>in selenium</w:t>
      </w:r>
      <w:r w:rsidR="00A431DA" w:rsidRPr="00367230">
        <w:rPr>
          <w:rFonts w:ascii="Calibri" w:hAnsi="Calibri" w:cs="Calibri"/>
          <w:sz w:val="22"/>
          <w:szCs w:val="22"/>
        </w:rPr>
        <w:t xml:space="preserve"> </w:t>
      </w:r>
      <w:r w:rsidR="00A431DA" w:rsidRPr="00367230">
        <w:rPr>
          <w:rFonts w:ascii="Calibri" w:hAnsi="Calibri" w:cs="Calibri"/>
          <w:color w:val="000000"/>
          <w:sz w:val="22"/>
          <w:szCs w:val="22"/>
          <w:lang w:val="en-IN" w:eastAsia="en-IN"/>
        </w:rPr>
        <w:t>WebDriver</w:t>
      </w:r>
      <w:r w:rsidR="0089087D" w:rsidRPr="00367230">
        <w:rPr>
          <w:rFonts w:ascii="Calibri" w:hAnsi="Calibri" w:cs="Calibri"/>
          <w:sz w:val="22"/>
          <w:szCs w:val="22"/>
        </w:rPr>
        <w:t xml:space="preserve"> with TestNG</w:t>
      </w:r>
      <w:r w:rsidRPr="00367230">
        <w:rPr>
          <w:rFonts w:ascii="Calibri" w:hAnsi="Calibri" w:cs="Calibri"/>
          <w:sz w:val="22"/>
          <w:szCs w:val="22"/>
        </w:rPr>
        <w:t xml:space="preserve"> &amp; POM.</w:t>
      </w:r>
    </w:p>
    <w:p w:rsidR="003A2694" w:rsidRPr="00367230" w:rsidRDefault="003A2694" w:rsidP="003A2694">
      <w:pPr>
        <w:numPr>
          <w:ilvl w:val="0"/>
          <w:numId w:val="6"/>
        </w:numPr>
        <w:tabs>
          <w:tab w:val="left" w:pos="90"/>
        </w:tabs>
        <w:suppressAutoHyphens/>
        <w:outlineLvl w:val="0"/>
        <w:rPr>
          <w:rFonts w:ascii="Calibri" w:hAnsi="Calibri" w:cs="Calibri"/>
          <w:sz w:val="22"/>
          <w:szCs w:val="22"/>
        </w:rPr>
      </w:pPr>
      <w:r w:rsidRPr="00367230">
        <w:rPr>
          <w:rFonts w:ascii="Calibri" w:hAnsi="Calibri" w:cs="Calibri"/>
          <w:sz w:val="22"/>
          <w:szCs w:val="22"/>
        </w:rPr>
        <w:t>Hands-on experience in Jmeter for performance &amp; API testing.</w:t>
      </w:r>
    </w:p>
    <w:p w:rsidR="003A2694" w:rsidRPr="00367230" w:rsidRDefault="003A2694" w:rsidP="003A2694">
      <w:pPr>
        <w:numPr>
          <w:ilvl w:val="0"/>
          <w:numId w:val="6"/>
        </w:numPr>
        <w:tabs>
          <w:tab w:val="left" w:pos="90"/>
        </w:tabs>
        <w:suppressAutoHyphens/>
        <w:outlineLvl w:val="0"/>
        <w:rPr>
          <w:rFonts w:ascii="Calibri" w:hAnsi="Calibri" w:cs="Calibri"/>
          <w:sz w:val="22"/>
          <w:szCs w:val="22"/>
        </w:rPr>
      </w:pPr>
      <w:r w:rsidRPr="00367230">
        <w:rPr>
          <w:rFonts w:ascii="Calibri" w:hAnsi="Calibri" w:cs="Calibri"/>
          <w:sz w:val="22"/>
          <w:szCs w:val="22"/>
        </w:rPr>
        <w:t>Hands-on experience in SOAPUI tool for API testing.</w:t>
      </w:r>
    </w:p>
    <w:p w:rsidR="003A2694" w:rsidRPr="00367230" w:rsidRDefault="003A2694" w:rsidP="003A2694">
      <w:pPr>
        <w:numPr>
          <w:ilvl w:val="0"/>
          <w:numId w:val="6"/>
        </w:numPr>
        <w:tabs>
          <w:tab w:val="left" w:pos="90"/>
        </w:tabs>
        <w:suppressAutoHyphens/>
        <w:outlineLvl w:val="0"/>
        <w:rPr>
          <w:rFonts w:ascii="Calibri" w:hAnsi="Calibri" w:cs="Calibri"/>
          <w:sz w:val="22"/>
          <w:szCs w:val="22"/>
        </w:rPr>
      </w:pPr>
      <w:r w:rsidRPr="00367230">
        <w:rPr>
          <w:rFonts w:ascii="Calibri" w:hAnsi="Calibri" w:cs="Calibri"/>
          <w:sz w:val="22"/>
          <w:szCs w:val="22"/>
        </w:rPr>
        <w:t>Well versed in Test Planning, Test Case Design and Defect management.</w:t>
      </w:r>
    </w:p>
    <w:p w:rsidR="003A2694" w:rsidRPr="00367230" w:rsidRDefault="0014743E" w:rsidP="003A2694">
      <w:pPr>
        <w:numPr>
          <w:ilvl w:val="0"/>
          <w:numId w:val="6"/>
        </w:numPr>
        <w:tabs>
          <w:tab w:val="left" w:pos="90"/>
        </w:tabs>
        <w:suppressAutoHyphens/>
        <w:outlineLvl w:val="0"/>
        <w:rPr>
          <w:rFonts w:ascii="Calibri" w:hAnsi="Calibri" w:cs="Calibri"/>
          <w:sz w:val="22"/>
          <w:szCs w:val="22"/>
        </w:rPr>
      </w:pPr>
      <w:r w:rsidRPr="00367230">
        <w:rPr>
          <w:rFonts w:ascii="Calibri" w:hAnsi="Calibri" w:cs="Calibri"/>
          <w:sz w:val="22"/>
          <w:szCs w:val="22"/>
        </w:rPr>
        <w:t>Execution</w:t>
      </w:r>
      <w:r w:rsidR="004C51A8" w:rsidRPr="00367230">
        <w:rPr>
          <w:rFonts w:ascii="Calibri" w:hAnsi="Calibri" w:cs="Calibri"/>
          <w:sz w:val="22"/>
          <w:szCs w:val="22"/>
        </w:rPr>
        <w:t xml:space="preserve"> of</w:t>
      </w:r>
      <w:r w:rsidR="003A2694" w:rsidRPr="00367230">
        <w:rPr>
          <w:rFonts w:ascii="Calibri" w:hAnsi="Calibri" w:cs="Calibri"/>
          <w:sz w:val="22"/>
          <w:szCs w:val="22"/>
        </w:rPr>
        <w:t xml:space="preserve"> Integration testing, Functional testing, Smoke test, Sanity test, Regression testing, Web Service testing, User Acceptance testing, Responsive testing, Accessibility testing and non-functional testing.</w:t>
      </w:r>
    </w:p>
    <w:p w:rsidR="006D77D1" w:rsidRPr="00367230" w:rsidRDefault="006D77D1" w:rsidP="006D77D1">
      <w:pPr>
        <w:numPr>
          <w:ilvl w:val="0"/>
          <w:numId w:val="6"/>
        </w:numPr>
        <w:tabs>
          <w:tab w:val="left" w:pos="90"/>
        </w:tabs>
        <w:suppressAutoHyphens/>
        <w:outlineLvl w:val="0"/>
        <w:rPr>
          <w:rFonts w:ascii="Calibri" w:hAnsi="Calibri" w:cs="Calibri"/>
          <w:sz w:val="22"/>
          <w:szCs w:val="22"/>
        </w:rPr>
      </w:pPr>
      <w:r w:rsidRPr="00367230">
        <w:rPr>
          <w:rFonts w:ascii="Calibri" w:hAnsi="Calibri" w:cs="Calibri"/>
          <w:sz w:val="22"/>
          <w:szCs w:val="22"/>
        </w:rPr>
        <w:t>Hands-on experience in apply patch &amp; seed and log analysis.</w:t>
      </w:r>
    </w:p>
    <w:p w:rsidR="003A2694" w:rsidRPr="00367230" w:rsidRDefault="003A2694" w:rsidP="003A2694">
      <w:pPr>
        <w:numPr>
          <w:ilvl w:val="0"/>
          <w:numId w:val="6"/>
        </w:numPr>
        <w:tabs>
          <w:tab w:val="left" w:pos="90"/>
        </w:tabs>
        <w:suppressAutoHyphens/>
        <w:outlineLvl w:val="0"/>
        <w:rPr>
          <w:rFonts w:ascii="Calibri" w:hAnsi="Calibri" w:cs="Calibri"/>
          <w:sz w:val="22"/>
          <w:szCs w:val="22"/>
        </w:rPr>
      </w:pPr>
      <w:r w:rsidRPr="00367230">
        <w:rPr>
          <w:rFonts w:ascii="Calibri" w:hAnsi="Calibri" w:cs="Calibri"/>
          <w:sz w:val="22"/>
          <w:szCs w:val="22"/>
        </w:rPr>
        <w:t xml:space="preserve">Setup Module framework, Data Driven framework using Selenium </w:t>
      </w:r>
      <w:r w:rsidR="00D50F62" w:rsidRPr="00367230">
        <w:rPr>
          <w:rFonts w:ascii="Calibri" w:hAnsi="Calibri" w:cs="Calibri"/>
          <w:color w:val="000000"/>
          <w:sz w:val="22"/>
          <w:szCs w:val="22"/>
          <w:lang w:val="en-IN" w:eastAsia="en-IN"/>
        </w:rPr>
        <w:t>WebDriver</w:t>
      </w:r>
      <w:r w:rsidRPr="00367230">
        <w:rPr>
          <w:rFonts w:ascii="Calibri" w:hAnsi="Calibri" w:cs="Calibri"/>
          <w:sz w:val="22"/>
          <w:szCs w:val="22"/>
        </w:rPr>
        <w:t>, Java and Page object model.</w:t>
      </w:r>
    </w:p>
    <w:p w:rsidR="006D77D1" w:rsidRPr="00367230" w:rsidRDefault="006D77D1" w:rsidP="006D77D1">
      <w:pPr>
        <w:numPr>
          <w:ilvl w:val="0"/>
          <w:numId w:val="6"/>
        </w:numPr>
        <w:tabs>
          <w:tab w:val="left" w:pos="90"/>
        </w:tabs>
        <w:suppressAutoHyphens/>
        <w:outlineLvl w:val="0"/>
        <w:rPr>
          <w:rFonts w:ascii="Calibri" w:hAnsi="Calibri" w:cs="Calibri"/>
          <w:sz w:val="22"/>
          <w:szCs w:val="22"/>
        </w:rPr>
      </w:pPr>
      <w:r w:rsidRPr="00367230">
        <w:rPr>
          <w:rFonts w:ascii="Calibri" w:hAnsi="Calibri" w:cs="Calibri"/>
          <w:sz w:val="22"/>
          <w:szCs w:val="22"/>
        </w:rPr>
        <w:t>Having knowledge of BDD framework, Maven Tool, Git and Jenkins.</w:t>
      </w:r>
    </w:p>
    <w:p w:rsidR="006D77D1" w:rsidRPr="00367230" w:rsidRDefault="006D77D1" w:rsidP="006D77D1">
      <w:pPr>
        <w:numPr>
          <w:ilvl w:val="0"/>
          <w:numId w:val="6"/>
        </w:numPr>
        <w:tabs>
          <w:tab w:val="left" w:pos="90"/>
        </w:tabs>
        <w:suppressAutoHyphens/>
        <w:outlineLvl w:val="0"/>
        <w:rPr>
          <w:rFonts w:ascii="Calibri" w:hAnsi="Calibri" w:cs="Calibri"/>
          <w:sz w:val="22"/>
          <w:szCs w:val="22"/>
        </w:rPr>
      </w:pPr>
      <w:r w:rsidRPr="00367230">
        <w:rPr>
          <w:rFonts w:ascii="Calibri" w:hAnsi="Calibri" w:cs="Calibri"/>
          <w:sz w:val="22"/>
          <w:szCs w:val="22"/>
        </w:rPr>
        <w:t>Details orientated and resourceful in the completion of projects.</w:t>
      </w:r>
    </w:p>
    <w:p w:rsidR="003A2694" w:rsidRPr="00367230" w:rsidRDefault="003A2694" w:rsidP="003A2694">
      <w:pPr>
        <w:numPr>
          <w:ilvl w:val="0"/>
          <w:numId w:val="6"/>
        </w:numPr>
        <w:tabs>
          <w:tab w:val="left" w:pos="90"/>
        </w:tabs>
        <w:suppressAutoHyphens/>
        <w:outlineLvl w:val="0"/>
        <w:rPr>
          <w:rFonts w:ascii="Calibri" w:hAnsi="Calibri" w:cs="Calibri"/>
          <w:sz w:val="22"/>
          <w:szCs w:val="22"/>
        </w:rPr>
      </w:pPr>
      <w:r w:rsidRPr="00367230">
        <w:rPr>
          <w:rFonts w:ascii="Calibri" w:hAnsi="Calibri" w:cs="Calibri"/>
          <w:sz w:val="22"/>
          <w:szCs w:val="22"/>
        </w:rPr>
        <w:t>Website testing as per GIGW, WCAG guidelines for accessibility site.</w:t>
      </w:r>
    </w:p>
    <w:p w:rsidR="003A2694" w:rsidRPr="00367230" w:rsidRDefault="003A2694" w:rsidP="003A2694">
      <w:pPr>
        <w:numPr>
          <w:ilvl w:val="0"/>
          <w:numId w:val="6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367230">
        <w:rPr>
          <w:rFonts w:ascii="Calibri" w:hAnsi="Calibri" w:cs="Calibri"/>
          <w:sz w:val="22"/>
          <w:szCs w:val="22"/>
        </w:rPr>
        <w:t xml:space="preserve">Tools Used: JIRA, Bugzilla, Mantis, NVDA, Voice Over, Talkback, </w:t>
      </w:r>
      <w:r w:rsidR="00077D27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WinSCP</w:t>
      </w:r>
      <w:r w:rsidRPr="00367230">
        <w:rPr>
          <w:rFonts w:ascii="Calibri" w:hAnsi="Calibri" w:cs="Calibri"/>
          <w:sz w:val="22"/>
          <w:szCs w:val="22"/>
        </w:rPr>
        <w:t xml:space="preserve">, </w:t>
      </w:r>
      <w:r w:rsidR="003E3580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Putty</w:t>
      </w:r>
      <w:r w:rsidRPr="00367230">
        <w:rPr>
          <w:rFonts w:ascii="Calibri" w:hAnsi="Calibri" w:cs="Calibri"/>
          <w:sz w:val="22"/>
          <w:szCs w:val="22"/>
        </w:rPr>
        <w:t>, VI editor, Jmeter, SOAP UI &amp; MySQL</w:t>
      </w:r>
      <w:r w:rsidR="0089087D" w:rsidRPr="00367230">
        <w:rPr>
          <w:rFonts w:ascii="Calibri" w:hAnsi="Calibri" w:cs="Calibri"/>
          <w:sz w:val="22"/>
          <w:szCs w:val="22"/>
        </w:rPr>
        <w:t>.</w:t>
      </w:r>
    </w:p>
    <w:p w:rsidR="002C5CEF" w:rsidRPr="00367230" w:rsidRDefault="002C5CEF" w:rsidP="003A2694">
      <w:pPr>
        <w:numPr>
          <w:ilvl w:val="0"/>
          <w:numId w:val="6"/>
        </w:num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67230">
        <w:rPr>
          <w:rFonts w:ascii="Calibri" w:hAnsi="Calibri" w:cs="Calibri"/>
          <w:sz w:val="22"/>
          <w:szCs w:val="22"/>
        </w:rPr>
        <w:t>Team player with an infectious positive attitude and strong communication skills</w:t>
      </w:r>
      <w:r w:rsidR="003A2694" w:rsidRPr="00367230">
        <w:rPr>
          <w:rFonts w:ascii="Calibri" w:hAnsi="Calibri" w:cs="Calibri"/>
          <w:sz w:val="22"/>
          <w:szCs w:val="22"/>
        </w:rPr>
        <w:t>.</w:t>
      </w:r>
    </w:p>
    <w:p w:rsidR="002C5CEF" w:rsidRPr="008C4EC4" w:rsidRDefault="002C5CEF" w:rsidP="002C5CEF">
      <w:pPr>
        <w:spacing w:before="400" w:after="120"/>
        <w:outlineLvl w:val="0"/>
        <w:rPr>
          <w:rFonts w:ascii="Calibri" w:hAnsi="Calibri" w:cs="Calibri"/>
          <w:b/>
          <w:bCs/>
          <w:kern w:val="36"/>
          <w:lang w:val="en-IN" w:eastAsia="en-IN"/>
        </w:rPr>
      </w:pPr>
      <w:r w:rsidRPr="008C4EC4">
        <w:rPr>
          <w:rFonts w:ascii="Calibri" w:hAnsi="Calibri" w:cs="Calibri"/>
          <w:b/>
          <w:bCs/>
          <w:color w:val="000000"/>
          <w:kern w:val="36"/>
          <w:u w:val="single"/>
          <w:lang w:val="en-IN" w:eastAsia="en-IN"/>
        </w:rPr>
        <w:t>Technical Skills</w:t>
      </w:r>
      <w:r w:rsidRPr="008C4EC4">
        <w:rPr>
          <w:rFonts w:ascii="Calibri" w:hAnsi="Calibri" w:cs="Calibri"/>
          <w:b/>
          <w:bCs/>
          <w:color w:val="000000"/>
          <w:kern w:val="36"/>
          <w:lang w:val="en-IN" w:eastAsia="en-IN"/>
        </w:rPr>
        <w:t>:</w:t>
      </w:r>
    </w:p>
    <w:p w:rsidR="002C5CEF" w:rsidRPr="001D31A1" w:rsidRDefault="002C5CEF" w:rsidP="002C5CEF">
      <w:pPr>
        <w:jc w:val="both"/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>Programming Languages:</w:t>
      </w:r>
      <w:r w:rsidR="00992570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</w:t>
      </w:r>
      <w:r w:rsidR="00313FC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Core Java</w:t>
      </w:r>
    </w:p>
    <w:p w:rsidR="002C5CEF" w:rsidRPr="001D31A1" w:rsidRDefault="002C5CEF" w:rsidP="002C5CEF">
      <w:pPr>
        <w:jc w:val="both"/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>Front End Technologies:</w:t>
      </w:r>
      <w:r w:rsidR="00992570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</w:t>
      </w:r>
      <w:r w:rsidR="00313FC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HTML</w:t>
      </w:r>
      <w:r w:rsidR="008459E9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, CSS</w:t>
      </w:r>
      <w:r w:rsidR="00313FC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, JavaScript</w:t>
      </w:r>
    </w:p>
    <w:p w:rsidR="002C5CEF" w:rsidRPr="001D31A1" w:rsidRDefault="00992570" w:rsidP="002C5CEF">
      <w:pPr>
        <w:jc w:val="both"/>
        <w:rPr>
          <w:rFonts w:ascii="Calibri" w:hAnsi="Calibri" w:cs="Calibri"/>
          <w:lang w:val="en-IN" w:eastAsia="en-I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 xml:space="preserve">Database Technologies: </w:t>
      </w:r>
      <w:r w:rsidR="00313FC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MySQL</w:t>
      </w:r>
    </w:p>
    <w:p w:rsidR="002C5CEF" w:rsidRPr="001D31A1" w:rsidRDefault="002C5CEF" w:rsidP="00313F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135"/>
        </w:tabs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>Tools Skills:</w:t>
      </w:r>
      <w:r w:rsidR="00992570">
        <w:rPr>
          <w:rFonts w:ascii="Calibri" w:hAnsi="Calibri" w:cs="Calibri"/>
          <w:color w:val="000000"/>
          <w:sz w:val="22"/>
          <w:szCs w:val="22"/>
          <w:lang w:val="en-IN" w:eastAsia="en-IN"/>
        </w:rPr>
        <w:t> </w:t>
      </w:r>
      <w:r w:rsidR="005E49E9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Selenium </w:t>
      </w:r>
      <w:r w:rsidR="0007583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WebDriver</w:t>
      </w:r>
      <w:r w:rsidR="0007583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, </w:t>
      </w:r>
      <w:r w:rsidR="00077D27">
        <w:rPr>
          <w:rFonts w:ascii="Calibri" w:hAnsi="Calibri" w:cs="Calibri"/>
          <w:color w:val="000000"/>
          <w:sz w:val="22"/>
          <w:szCs w:val="22"/>
          <w:lang w:val="en-IN" w:eastAsia="en-IN"/>
        </w:rPr>
        <w:t>TestNG</w:t>
      </w:r>
      <w:r w:rsidR="00077D27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,</w:t>
      </w:r>
      <w:r w:rsidR="008459E9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</w:t>
      </w:r>
      <w:r w:rsidR="001F2B46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Jenking, </w:t>
      </w:r>
      <w:r w:rsidR="00313FC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Jmeter, WinSCP, Putty, Screen Reader</w:t>
      </w:r>
      <w:r w:rsidR="0071303F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(NVDA, Voice Over, </w:t>
      </w:r>
      <w:r w:rsidR="0083277A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               </w:t>
      </w:r>
      <w:r w:rsidR="0071303F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Talkback</w:t>
      </w:r>
      <w:r w:rsidR="0098774B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etc.</w:t>
      </w:r>
      <w:r w:rsidR="0071303F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)</w:t>
      </w:r>
      <w:r w:rsidR="00395F96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ab/>
      </w:r>
    </w:p>
    <w:p w:rsidR="002C5CEF" w:rsidRPr="001D31A1" w:rsidRDefault="002C5CEF" w:rsidP="002C5CEF">
      <w:pPr>
        <w:jc w:val="both"/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>Frameworks:</w:t>
      </w:r>
      <w:r w:rsidR="00992570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</w:t>
      </w:r>
      <w:r w:rsidR="00313FC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Module, Data Driven &amp; BDD frameworks</w:t>
      </w:r>
    </w:p>
    <w:p w:rsidR="002C5CEF" w:rsidRPr="001D31A1" w:rsidRDefault="00992570" w:rsidP="002C5CEF">
      <w:pPr>
        <w:jc w:val="both"/>
        <w:rPr>
          <w:rFonts w:ascii="Calibri" w:hAnsi="Calibri" w:cs="Calibri"/>
          <w:lang w:val="en-IN" w:eastAsia="en-I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 xml:space="preserve">Development Tools: </w:t>
      </w:r>
      <w:r w:rsidR="00313FC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Eclipse</w:t>
      </w:r>
    </w:p>
    <w:p w:rsidR="002C5CEF" w:rsidRPr="001D31A1" w:rsidRDefault="00992570" w:rsidP="002C5CEF">
      <w:pPr>
        <w:jc w:val="both"/>
        <w:rPr>
          <w:rFonts w:ascii="Calibri" w:hAnsi="Calibri" w:cs="Calibri"/>
          <w:lang w:val="en-IN" w:eastAsia="en-I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 xml:space="preserve">Version Control Tools: </w:t>
      </w:r>
      <w:r w:rsidR="00313FC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Git</w:t>
      </w:r>
    </w:p>
    <w:p w:rsidR="002C5CEF" w:rsidRPr="001D31A1" w:rsidRDefault="00992570" w:rsidP="002C5CEF">
      <w:pPr>
        <w:jc w:val="both"/>
        <w:rPr>
          <w:rFonts w:ascii="Calibri" w:hAnsi="Calibri" w:cs="Calibri"/>
          <w:lang w:val="en-IN" w:eastAsia="en-IN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 xml:space="preserve">Programming Methodologies: </w:t>
      </w:r>
      <w:r w:rsidR="002C5CEF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Agile, Waterfall</w:t>
      </w:r>
      <w:r w:rsidR="00056FDB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, V-M</w:t>
      </w:r>
      <w:r w:rsidR="00313FC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odel</w:t>
      </w:r>
    </w:p>
    <w:p w:rsidR="002C5CEF" w:rsidRPr="001D31A1" w:rsidRDefault="002C5CEF" w:rsidP="00EA44A9">
      <w:pPr>
        <w:jc w:val="both"/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sz w:val="22"/>
          <w:szCs w:val="22"/>
          <w:lang w:val="en-IN" w:eastAsia="en-IN"/>
        </w:rPr>
        <w:t>Operating Systems:</w:t>
      </w:r>
      <w:r w:rsidR="00992570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Windows 2007/2010</w:t>
      </w:r>
    </w:p>
    <w:p w:rsidR="00EA44A9" w:rsidRPr="00AF30F0" w:rsidRDefault="002C5CEF" w:rsidP="008459E9">
      <w:pPr>
        <w:spacing w:before="400" w:after="120" w:line="480" w:lineRule="auto"/>
        <w:outlineLvl w:val="0"/>
        <w:rPr>
          <w:rFonts w:ascii="Calibri" w:hAnsi="Calibri" w:cs="Calibri"/>
          <w:b/>
          <w:bCs/>
          <w:kern w:val="36"/>
          <w:lang w:val="en-IN" w:eastAsia="en-IN"/>
        </w:rPr>
      </w:pPr>
      <w:r w:rsidRPr="00AF30F0">
        <w:rPr>
          <w:rFonts w:ascii="Calibri" w:hAnsi="Calibri" w:cs="Calibri"/>
          <w:b/>
          <w:bCs/>
          <w:color w:val="000000"/>
          <w:kern w:val="36"/>
          <w:u w:val="single"/>
          <w:lang w:val="en-IN" w:eastAsia="en-IN"/>
        </w:rPr>
        <w:t>Project Details</w:t>
      </w:r>
      <w:r w:rsidRPr="00AF30F0">
        <w:rPr>
          <w:rFonts w:ascii="Calibri" w:hAnsi="Calibri" w:cs="Calibri"/>
          <w:b/>
          <w:bCs/>
          <w:color w:val="000000"/>
          <w:kern w:val="36"/>
          <w:lang w:val="en-IN" w:eastAsia="en-IN"/>
        </w:rPr>
        <w:t>:</w:t>
      </w:r>
    </w:p>
    <w:p w:rsidR="00D53F14" w:rsidRPr="001D31A1" w:rsidRDefault="00D53F14" w:rsidP="002C5CEF">
      <w:pPr>
        <w:outlineLvl w:val="1"/>
        <w:rPr>
          <w:rFonts w:ascii="Calibri" w:hAnsi="Calibri" w:cs="Calibri"/>
          <w:b/>
          <w:bCs/>
          <w:color w:val="000000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Company Name: </w:t>
      </w:r>
      <w:r w:rsidRPr="008A4E9F">
        <w:rPr>
          <w:rFonts w:ascii="Calibri" w:hAnsi="Calibri" w:cs="Calibri"/>
          <w:bCs/>
          <w:color w:val="000000"/>
          <w:lang w:val="en-IN" w:eastAsia="en-IN"/>
        </w:rPr>
        <w:t>Capgemini India</w:t>
      </w:r>
      <w:r w:rsidR="00913721" w:rsidRPr="008A4E9F">
        <w:rPr>
          <w:rFonts w:ascii="Calibri" w:hAnsi="Calibri" w:cs="Calibri"/>
          <w:bCs/>
          <w:color w:val="000000"/>
          <w:lang w:val="en-IN" w:eastAsia="en-IN"/>
        </w:rPr>
        <w:t xml:space="preserve"> </w:t>
      </w:r>
      <w:r w:rsidRPr="008A4E9F">
        <w:rPr>
          <w:rFonts w:ascii="Calibri" w:hAnsi="Calibri" w:cs="Calibri"/>
          <w:bCs/>
          <w:color w:val="000000"/>
          <w:lang w:val="en-IN" w:eastAsia="en-IN"/>
        </w:rPr>
        <w:tab/>
      </w:r>
      <w:r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                                                        </w:t>
      </w:r>
      <w:r w:rsidR="000005C8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                      </w:t>
      </w:r>
      <w:r w:rsidR="00453117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      </w:t>
      </w:r>
      <w:r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  </w:t>
      </w:r>
      <w:r w:rsidRPr="001D31A1">
        <w:rPr>
          <w:rFonts w:ascii="Calibri" w:hAnsi="Calibri" w:cs="Calibri"/>
        </w:rPr>
        <w:t>Jan 2018</w:t>
      </w:r>
      <w:r w:rsidRPr="001D31A1">
        <w:rPr>
          <w:rFonts w:ascii="Calibri" w:hAnsi="Calibri" w:cs="Calibri"/>
        </w:rPr>
        <w:t xml:space="preserve"> to </w:t>
      </w:r>
      <w:r w:rsidRPr="001D31A1">
        <w:rPr>
          <w:rFonts w:ascii="Calibri" w:hAnsi="Calibri" w:cs="Calibri"/>
        </w:rPr>
        <w:t>Present</w:t>
      </w:r>
    </w:p>
    <w:p w:rsidR="002C5CEF" w:rsidRPr="001D31A1" w:rsidRDefault="00394339" w:rsidP="00E16ED7">
      <w:pPr>
        <w:outlineLvl w:val="1"/>
        <w:rPr>
          <w:rFonts w:ascii="Calibri" w:hAnsi="Calibri" w:cs="Calibri"/>
          <w:bCs/>
          <w:sz w:val="36"/>
          <w:szCs w:val="36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lang w:val="en-IN" w:eastAsia="en-IN"/>
        </w:rPr>
        <w:t>Designation</w:t>
      </w:r>
      <w:r w:rsidR="003E55A1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: </w:t>
      </w:r>
      <w:r w:rsidR="003E55A1" w:rsidRPr="001D31A1">
        <w:rPr>
          <w:rFonts w:ascii="Calibri" w:hAnsi="Calibri" w:cs="Calibri"/>
          <w:bCs/>
          <w:color w:val="000000"/>
          <w:lang w:val="en-IN" w:eastAsia="en-IN"/>
        </w:rPr>
        <w:t>Consultant</w:t>
      </w:r>
    </w:p>
    <w:p w:rsidR="002C5CEF" w:rsidRPr="001D31A1" w:rsidRDefault="002C5CEF" w:rsidP="002C5CEF">
      <w:pPr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IN" w:eastAsia="en-IN"/>
        </w:rPr>
        <w:t>Responsibilities:</w:t>
      </w:r>
      <w:r w:rsidR="00453117" w:rsidRPr="001D31A1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IN" w:eastAsia="en-IN"/>
        </w:rPr>
        <w:t xml:space="preserve"> </w:t>
      </w:r>
    </w:p>
    <w:p w:rsidR="002C5CEF" w:rsidRPr="001D31A1" w:rsidRDefault="00125723" w:rsidP="002C5CEF">
      <w:pPr>
        <w:numPr>
          <w:ilvl w:val="0"/>
          <w:numId w:val="7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Creation of test </w:t>
      </w:r>
      <w:r w:rsidR="00951834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plan &amp; </w:t>
      </w:r>
      <w:r w:rsidR="00EF177A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test 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case</w:t>
      </w:r>
      <w:r w:rsidR="003757BC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s</w:t>
      </w:r>
      <w:r w:rsidR="003E55A1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based on 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the </w:t>
      </w:r>
      <w:r w:rsidR="003E55A1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user story.</w:t>
      </w:r>
    </w:p>
    <w:p w:rsidR="003E55A1" w:rsidRPr="001D31A1" w:rsidRDefault="00736797" w:rsidP="002C5CEF">
      <w:pPr>
        <w:numPr>
          <w:ilvl w:val="0"/>
          <w:numId w:val="7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Identify the test case</w:t>
      </w:r>
      <w:r w:rsidR="008C5D8C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s</w:t>
      </w:r>
      <w:r w:rsidR="003E55A1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for automat</w:t>
      </w:r>
      <w:r w:rsidR="00220528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i</w:t>
      </w:r>
      <w:r w:rsidR="003E55A1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on implementation.</w:t>
      </w:r>
    </w:p>
    <w:p w:rsidR="003E55A1" w:rsidRPr="001D31A1" w:rsidRDefault="00736797" w:rsidP="002C5CEF">
      <w:pPr>
        <w:numPr>
          <w:ilvl w:val="0"/>
          <w:numId w:val="7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Functional &amp; </w:t>
      </w:r>
      <w:r w:rsidR="00B334DE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non-functional</w:t>
      </w:r>
      <w:r w:rsidR="00AC36A8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</w:t>
      </w:r>
      <w:r w:rsidR="009E1519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test case</w:t>
      </w:r>
      <w:r w:rsidR="003E55A1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</w:t>
      </w:r>
      <w:r w:rsidR="008E6BD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execution </w:t>
      </w:r>
      <w:r w:rsidR="003E55A1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&amp; </w:t>
      </w:r>
      <w:r w:rsidR="008E6BD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defect lock </w:t>
      </w:r>
      <w:r w:rsidR="00E80863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in </w:t>
      </w:r>
      <w:proofErr w:type="spellStart"/>
      <w:r w:rsidR="00E80863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J</w:t>
      </w:r>
      <w:r w:rsidR="003E55A1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ira</w:t>
      </w:r>
      <w:proofErr w:type="spellEnd"/>
      <w:r w:rsidR="003E55A1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.</w:t>
      </w:r>
    </w:p>
    <w:p w:rsidR="00356C6F" w:rsidRPr="001D31A1" w:rsidRDefault="00356C6F" w:rsidP="009E1519">
      <w:pPr>
        <w:numPr>
          <w:ilvl w:val="0"/>
          <w:numId w:val="7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Accessibility &amp; usability testing as per WCAG</w:t>
      </w:r>
      <w:r w:rsidR="008A4DA0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2.0 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guidelines</w:t>
      </w:r>
      <w:r w:rsidR="00281155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for digital market</w:t>
      </w:r>
      <w:r w:rsidR="008A4DA0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domain</w:t>
      </w:r>
      <w:r w:rsidR="009E1519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(McDonalds)</w:t>
      </w:r>
      <w:r w:rsidR="008A4DA0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.</w:t>
      </w:r>
    </w:p>
    <w:p w:rsidR="0003012A" w:rsidRPr="001D31A1" w:rsidRDefault="00A83D47" w:rsidP="003E49E0">
      <w:pPr>
        <w:numPr>
          <w:ilvl w:val="0"/>
          <w:numId w:val="7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Automate</w:t>
      </w:r>
      <w:r w:rsidR="00CB14B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d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the reporting </w:t>
      </w:r>
      <w:r w:rsidR="0003012A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module of service café application (One of the MacDonald site)</w:t>
      </w:r>
      <w:r w:rsidR="003E49E0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by using </w:t>
      </w:r>
      <w:r w:rsidR="003E49E0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selenium </w:t>
      </w:r>
      <w:r w:rsidR="00777DEF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WebDriver</w:t>
      </w:r>
      <w:r w:rsidR="003E49E0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, TestNG &amp; POM</w:t>
      </w:r>
      <w:r w:rsidR="0003012A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. </w:t>
      </w:r>
    </w:p>
    <w:p w:rsidR="008459E9" w:rsidRPr="001D31A1" w:rsidRDefault="00356C6F" w:rsidP="00C93D28">
      <w:pPr>
        <w:numPr>
          <w:ilvl w:val="0"/>
          <w:numId w:val="7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Shadow resource for other </w:t>
      </w:r>
      <w:r w:rsidR="00281155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project</w:t>
      </w:r>
      <w:r w:rsidR="004D7E50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s</w:t>
      </w:r>
      <w:r w:rsidR="00281155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team (Supporting Team</w:t>
      </w:r>
      <w:r w:rsidR="00573183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).</w:t>
      </w:r>
    </w:p>
    <w:p w:rsidR="00C93D28" w:rsidRPr="001D31A1" w:rsidRDefault="00C93D28" w:rsidP="00C93D28">
      <w:p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:rsidR="00C93D28" w:rsidRPr="001D31A1" w:rsidRDefault="00ED3274" w:rsidP="00C93D28">
      <w:p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b/>
          <w:color w:val="000000"/>
          <w:sz w:val="22"/>
          <w:szCs w:val="22"/>
          <w:lang w:val="en-IN" w:eastAsia="en-IN"/>
        </w:rPr>
        <w:t>Environment</w:t>
      </w:r>
      <w:r w:rsidR="00C93D28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:</w:t>
      </w:r>
    </w:p>
    <w:p w:rsidR="002C5CEF" w:rsidRDefault="00573183" w:rsidP="008459E9">
      <w:pPr>
        <w:spacing w:after="20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Java, ECMAScript, AEM, HTML, CSS</w:t>
      </w:r>
    </w:p>
    <w:p w:rsidR="00233CFD" w:rsidRPr="001D31A1" w:rsidRDefault="00233CFD" w:rsidP="008459E9">
      <w:pPr>
        <w:spacing w:after="200"/>
        <w:rPr>
          <w:rFonts w:ascii="Calibri" w:hAnsi="Calibri" w:cs="Calibri"/>
          <w:lang w:val="en-IN" w:eastAsia="en-IN"/>
        </w:rPr>
      </w:pPr>
    </w:p>
    <w:p w:rsidR="002C5CEF" w:rsidRPr="001D31A1" w:rsidRDefault="00DC4D31" w:rsidP="002C5CEF">
      <w:pPr>
        <w:outlineLvl w:val="1"/>
        <w:rPr>
          <w:rFonts w:ascii="Calibri" w:hAnsi="Calibri" w:cs="Calibri"/>
          <w:b/>
          <w:bCs/>
          <w:sz w:val="36"/>
          <w:szCs w:val="36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lang w:val="en-IN" w:eastAsia="en-IN"/>
        </w:rPr>
        <w:t>Company Name</w:t>
      </w:r>
      <w:r w:rsidR="00545AD0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: </w:t>
      </w:r>
      <w:r w:rsidR="0088112E" w:rsidRPr="001D31A1">
        <w:rPr>
          <w:rFonts w:ascii="Calibri" w:hAnsi="Calibri" w:cs="Calibri"/>
          <w:bCs/>
          <w:color w:val="000000"/>
          <w:lang w:val="en-IN" w:eastAsia="en-IN"/>
        </w:rPr>
        <w:t>Accelya</w:t>
      </w:r>
      <w:r w:rsidR="0088112E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</w:t>
      </w:r>
      <w:r w:rsidR="0088112E" w:rsidRPr="001D31A1">
        <w:rPr>
          <w:rFonts w:ascii="Calibri" w:hAnsi="Calibri" w:cs="Calibri"/>
          <w:bCs/>
          <w:color w:val="000000"/>
          <w:lang w:val="en-IN" w:eastAsia="en-IN"/>
        </w:rPr>
        <w:t>Solution</w:t>
      </w:r>
      <w:r w:rsidR="002C5CEF" w:rsidRPr="001D31A1">
        <w:rPr>
          <w:rFonts w:ascii="Calibri" w:hAnsi="Calibri" w:cs="Calibri"/>
          <w:b/>
          <w:bCs/>
          <w:color w:val="000000"/>
          <w:lang w:val="en-IN" w:eastAsia="en-IN"/>
        </w:rPr>
        <w:t>    </w:t>
      </w:r>
      <w:r w:rsidRPr="001D31A1">
        <w:rPr>
          <w:rFonts w:ascii="Calibri" w:hAnsi="Calibri" w:cs="Calibri"/>
          <w:b/>
          <w:bCs/>
          <w:color w:val="000000"/>
          <w:lang w:val="en-IN" w:eastAsia="en-IN"/>
        </w:rPr>
        <w:tab/>
      </w:r>
      <w:r w:rsidR="002C5CEF" w:rsidRPr="001D31A1">
        <w:rPr>
          <w:rFonts w:ascii="Calibri" w:hAnsi="Calibri" w:cs="Calibri"/>
          <w:b/>
          <w:bCs/>
          <w:color w:val="000000"/>
          <w:lang w:val="en-IN" w:eastAsia="en-IN"/>
        </w:rPr>
        <w:tab/>
        <w:t xml:space="preserve">   </w:t>
      </w:r>
      <w:r w:rsidR="00545AD0" w:rsidRPr="001D31A1">
        <w:rPr>
          <w:rFonts w:ascii="Calibri" w:hAnsi="Calibri" w:cs="Calibri"/>
          <w:b/>
          <w:bCs/>
          <w:color w:val="000000"/>
          <w:lang w:val="en-IN" w:eastAsia="en-IN"/>
        </w:rPr>
        <w:t>                            </w:t>
      </w:r>
      <w:r w:rsidR="00DD18DD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                </w:t>
      </w:r>
      <w:r w:rsidR="00545AD0" w:rsidRPr="001D31A1">
        <w:rPr>
          <w:rFonts w:ascii="Calibri" w:hAnsi="Calibri" w:cs="Calibri"/>
          <w:b/>
          <w:bCs/>
          <w:color w:val="000000"/>
          <w:lang w:val="en-IN" w:eastAsia="en-IN"/>
        </w:rPr>
        <w:t> </w:t>
      </w:r>
      <w:r w:rsidR="005E5696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       </w:t>
      </w:r>
      <w:r w:rsidR="006D77D1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 </w:t>
      </w:r>
      <w:r w:rsidR="00545AD0" w:rsidRPr="001D31A1">
        <w:rPr>
          <w:rFonts w:ascii="Calibri" w:hAnsi="Calibri" w:cs="Calibri"/>
          <w:b/>
          <w:bCs/>
          <w:color w:val="000000"/>
          <w:lang w:val="en-IN" w:eastAsia="en-IN"/>
        </w:rPr>
        <w:t> </w:t>
      </w:r>
      <w:r w:rsidR="00545AD0" w:rsidRPr="001D31A1">
        <w:rPr>
          <w:rFonts w:ascii="Calibri" w:hAnsi="Calibri" w:cs="Calibri"/>
        </w:rPr>
        <w:t>April 2016 to November 2017</w:t>
      </w:r>
    </w:p>
    <w:p w:rsidR="002C5CEF" w:rsidRPr="001D31A1" w:rsidRDefault="00DC4D31" w:rsidP="002C5CEF">
      <w:pPr>
        <w:outlineLvl w:val="1"/>
        <w:rPr>
          <w:rFonts w:ascii="Calibri" w:hAnsi="Calibri" w:cs="Calibri"/>
          <w:b/>
          <w:bCs/>
          <w:sz w:val="36"/>
          <w:szCs w:val="36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lang w:val="en-IN" w:eastAsia="en-IN"/>
        </w:rPr>
        <w:t>Designation</w:t>
      </w:r>
      <w:r w:rsidR="00676AB4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: </w:t>
      </w:r>
      <w:r w:rsidR="00676AB4" w:rsidRPr="001D31A1">
        <w:rPr>
          <w:rFonts w:ascii="Calibri" w:hAnsi="Calibri" w:cs="Calibri"/>
          <w:bCs/>
          <w:color w:val="000000"/>
          <w:lang w:val="en-IN" w:eastAsia="en-IN"/>
        </w:rPr>
        <w:t>Senior Software Tester</w:t>
      </w:r>
    </w:p>
    <w:p w:rsidR="002C5CEF" w:rsidRPr="001D31A1" w:rsidRDefault="002C5CEF" w:rsidP="002C5CEF">
      <w:pPr>
        <w:rPr>
          <w:rFonts w:ascii="Calibri" w:hAnsi="Calibri" w:cs="Calibri"/>
          <w:lang w:val="en-IN" w:eastAsia="en-IN"/>
        </w:rPr>
      </w:pPr>
      <w:r w:rsidRPr="00B86993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IN" w:eastAsia="en-IN"/>
        </w:rPr>
        <w:t>Responsibilities</w:t>
      </w:r>
      <w:r w:rsidRPr="001D31A1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IN" w:eastAsia="en-IN"/>
        </w:rPr>
        <w:t>:</w:t>
      </w:r>
    </w:p>
    <w:p w:rsidR="00DF3601" w:rsidRPr="001D31A1" w:rsidRDefault="00DF3601" w:rsidP="00B56A08">
      <w:pPr>
        <w:numPr>
          <w:ilvl w:val="0"/>
          <w:numId w:val="7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Assigned </w:t>
      </w:r>
      <w:r w:rsidR="006B1B53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task </w:t>
      </w:r>
      <w:r w:rsidR="00430F75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to testing team &amp; co-ordinate with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team. </w:t>
      </w:r>
    </w:p>
    <w:p w:rsidR="007E5369" w:rsidRPr="001D31A1" w:rsidRDefault="007E5369" w:rsidP="009C320F">
      <w:pPr>
        <w:numPr>
          <w:ilvl w:val="0"/>
          <w:numId w:val="7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Creation of 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RTM, </w:t>
      </w:r>
      <w:r w:rsidR="005F0062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test plan and 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test cases based on BRS.</w:t>
      </w:r>
    </w:p>
    <w:p w:rsidR="00D76621" w:rsidRPr="001D31A1" w:rsidRDefault="00D8467E" w:rsidP="00B56A08">
      <w:pPr>
        <w:numPr>
          <w:ilvl w:val="0"/>
          <w:numId w:val="7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lastRenderedPageBreak/>
        <w:t xml:space="preserve">Insured product quality with </w:t>
      </w:r>
      <w:r w:rsidR="008A30FE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perform manual</w:t>
      </w:r>
      <w:r w:rsidR="00D76621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&amp; automation testing using selenium </w:t>
      </w:r>
      <w:r w:rsidR="00CC7265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WebDriver</w:t>
      </w:r>
      <w:r w:rsidR="00D76621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, TestNG &amp; POM.</w:t>
      </w:r>
    </w:p>
    <w:p w:rsidR="009C320F" w:rsidRPr="001D31A1" w:rsidRDefault="009C320F" w:rsidP="00B56A08">
      <w:pPr>
        <w:numPr>
          <w:ilvl w:val="0"/>
          <w:numId w:val="7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Product stability to </w:t>
      </w:r>
      <w:r w:rsidR="0047063F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maintain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according to projects new enhancements.</w:t>
      </w:r>
    </w:p>
    <w:p w:rsidR="00233CFD" w:rsidRDefault="00233CFD" w:rsidP="00ED3274">
      <w:pPr>
        <w:textAlignment w:val="baseline"/>
        <w:rPr>
          <w:rFonts w:ascii="Calibri" w:hAnsi="Calibri" w:cs="Calibri"/>
          <w:b/>
          <w:color w:val="000000"/>
          <w:sz w:val="22"/>
          <w:szCs w:val="22"/>
          <w:lang w:val="en-IN" w:eastAsia="en-IN"/>
        </w:rPr>
      </w:pPr>
    </w:p>
    <w:p w:rsidR="00ED3274" w:rsidRPr="001D31A1" w:rsidRDefault="00ED3274" w:rsidP="00ED3274">
      <w:p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b/>
          <w:color w:val="000000"/>
          <w:sz w:val="22"/>
          <w:szCs w:val="22"/>
          <w:lang w:val="en-IN" w:eastAsia="en-IN"/>
        </w:rPr>
        <w:t>Environment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:</w:t>
      </w:r>
    </w:p>
    <w:p w:rsidR="00ED3274" w:rsidRDefault="00ED3274" w:rsidP="00B56A08">
      <w:pPr>
        <w:spacing w:after="200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Java, Hibernate, Apache click framework, </w:t>
      </w:r>
      <w:proofErr w:type="spellStart"/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pl</w:t>
      </w:r>
      <w:proofErr w:type="spellEnd"/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/SQL</w:t>
      </w:r>
    </w:p>
    <w:p w:rsidR="00233CFD" w:rsidRPr="001D31A1" w:rsidRDefault="00233CFD" w:rsidP="00B56A08">
      <w:pPr>
        <w:spacing w:after="200"/>
        <w:rPr>
          <w:rFonts w:ascii="Calibri" w:hAnsi="Calibri" w:cs="Calibri"/>
          <w:lang w:val="en-IN" w:eastAsia="en-IN"/>
        </w:rPr>
      </w:pPr>
    </w:p>
    <w:p w:rsidR="00537C19" w:rsidRPr="001D31A1" w:rsidRDefault="00DC4D31" w:rsidP="002C5CEF">
      <w:pPr>
        <w:outlineLvl w:val="1"/>
        <w:rPr>
          <w:rFonts w:ascii="Calibri" w:hAnsi="Calibri" w:cs="Calibri"/>
          <w:u w:val="single"/>
        </w:rPr>
      </w:pPr>
      <w:r w:rsidRPr="001D31A1">
        <w:rPr>
          <w:rFonts w:ascii="Calibri" w:hAnsi="Calibri" w:cs="Calibri"/>
          <w:b/>
          <w:bCs/>
          <w:color w:val="000000"/>
          <w:lang w:val="en-IN" w:eastAsia="en-IN"/>
        </w:rPr>
        <w:t>Company Name</w:t>
      </w:r>
      <w:r w:rsidR="00537C19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: </w:t>
      </w:r>
      <w:r w:rsidR="006D77D1" w:rsidRPr="001D31A1">
        <w:rPr>
          <w:rFonts w:ascii="Calibri" w:hAnsi="Calibri" w:cs="Calibri"/>
          <w:bCs/>
          <w:color w:val="000000"/>
          <w:lang w:val="en-IN" w:eastAsia="en-IN"/>
        </w:rPr>
        <w:t>IT</w:t>
      </w:r>
      <w:r w:rsidR="00537C19" w:rsidRPr="001D31A1">
        <w:rPr>
          <w:rFonts w:ascii="Calibri" w:hAnsi="Calibri" w:cs="Calibri"/>
          <w:bCs/>
          <w:color w:val="000000"/>
          <w:lang w:val="en-IN" w:eastAsia="en-IN"/>
        </w:rPr>
        <w:t>Shastra India Pvt Ltd</w:t>
      </w:r>
      <w:r w:rsidR="002C5CEF" w:rsidRPr="001D31A1">
        <w:rPr>
          <w:rFonts w:ascii="Calibri" w:hAnsi="Calibri" w:cs="Calibri"/>
          <w:b/>
          <w:bCs/>
          <w:color w:val="000000"/>
          <w:lang w:val="en-IN" w:eastAsia="en-IN"/>
        </w:rPr>
        <w:tab/>
      </w:r>
      <w:r w:rsidR="002C5CEF" w:rsidRPr="001D31A1">
        <w:rPr>
          <w:rFonts w:ascii="Calibri" w:hAnsi="Calibri" w:cs="Calibri"/>
          <w:b/>
          <w:bCs/>
          <w:color w:val="000000"/>
          <w:lang w:val="en-IN" w:eastAsia="en-IN"/>
        </w:rPr>
        <w:tab/>
        <w:t xml:space="preserve">     </w:t>
      </w:r>
      <w:r w:rsidR="00537C19" w:rsidRPr="001D31A1">
        <w:rPr>
          <w:rFonts w:ascii="Calibri" w:hAnsi="Calibri" w:cs="Calibri"/>
          <w:b/>
          <w:bCs/>
          <w:color w:val="000000"/>
          <w:lang w:val="en-IN" w:eastAsia="en-IN"/>
        </w:rPr>
        <w:t>                </w:t>
      </w:r>
      <w:r w:rsidR="00DD18DD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 </w:t>
      </w:r>
      <w:r w:rsidR="00537C19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   </w:t>
      </w:r>
      <w:r w:rsidR="006D77D1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                      </w:t>
      </w:r>
      <w:r w:rsidR="00537C19" w:rsidRPr="001D31A1">
        <w:rPr>
          <w:rFonts w:ascii="Calibri" w:hAnsi="Calibri" w:cs="Calibri"/>
        </w:rPr>
        <w:t>June 2014 to February</w:t>
      </w:r>
      <w:r w:rsidR="00537C19" w:rsidRPr="001D31A1">
        <w:rPr>
          <w:rFonts w:ascii="Calibri" w:hAnsi="Calibri" w:cs="Calibri"/>
          <w:u w:val="single"/>
        </w:rPr>
        <w:t xml:space="preserve"> 2016</w:t>
      </w:r>
    </w:p>
    <w:p w:rsidR="002C5CEF" w:rsidRPr="001D31A1" w:rsidRDefault="00DC4D31" w:rsidP="00537C19">
      <w:pPr>
        <w:tabs>
          <w:tab w:val="left" w:pos="3135"/>
        </w:tabs>
        <w:outlineLvl w:val="1"/>
        <w:rPr>
          <w:rFonts w:ascii="Calibri" w:hAnsi="Calibri" w:cs="Calibri"/>
          <w:b/>
          <w:bCs/>
          <w:sz w:val="36"/>
          <w:szCs w:val="36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lang w:val="en-IN" w:eastAsia="en-IN"/>
        </w:rPr>
        <w:t>Designation</w:t>
      </w:r>
      <w:r w:rsidR="00537C19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: </w:t>
      </w:r>
      <w:r w:rsidR="00537C19" w:rsidRPr="001D31A1">
        <w:rPr>
          <w:rFonts w:ascii="Calibri" w:hAnsi="Calibri" w:cs="Calibri"/>
          <w:bCs/>
          <w:color w:val="000000"/>
          <w:lang w:val="en-IN" w:eastAsia="en-IN"/>
        </w:rPr>
        <w:t>Software Tester</w:t>
      </w:r>
    </w:p>
    <w:p w:rsidR="002C5CEF" w:rsidRPr="001D31A1" w:rsidRDefault="002C5CEF" w:rsidP="002C5CEF">
      <w:pPr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IN" w:eastAsia="en-IN"/>
        </w:rPr>
        <w:t>Responsibilities:</w:t>
      </w:r>
    </w:p>
    <w:p w:rsidR="004A489D" w:rsidRPr="001D31A1" w:rsidRDefault="00A72F1E" w:rsidP="002C5CEF">
      <w:pPr>
        <w:numPr>
          <w:ilvl w:val="0"/>
          <w:numId w:val="11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Creation of </w:t>
      </w:r>
      <w:r w:rsidR="008941F0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RTM, test plan, test scenario &amp;</w:t>
      </w:r>
      <w:r w:rsidR="009E058C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test case</w:t>
      </w:r>
      <w:r w:rsidR="008941F0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s</w:t>
      </w:r>
      <w:r w:rsidR="004A489D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.</w:t>
      </w:r>
    </w:p>
    <w:p w:rsidR="009E058C" w:rsidRPr="001D31A1" w:rsidRDefault="004A489D" w:rsidP="002C5CEF">
      <w:pPr>
        <w:numPr>
          <w:ilvl w:val="0"/>
          <w:numId w:val="11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E</w:t>
      </w:r>
      <w:r w:rsidR="009E058C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xecution 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test cases </w:t>
      </w:r>
      <w:r w:rsidR="00B43D43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and defect lock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in Mantis defect management tool</w:t>
      </w:r>
      <w:r w:rsidR="00B43D43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.</w:t>
      </w:r>
    </w:p>
    <w:p w:rsidR="003160C3" w:rsidRPr="001D31A1" w:rsidRDefault="003160C3" w:rsidP="00590F43">
      <w:pPr>
        <w:numPr>
          <w:ilvl w:val="0"/>
          <w:numId w:val="11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E-Commerce project functionality to test, which is based on </w:t>
      </w:r>
      <w:proofErr w:type="spellStart"/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Magento</w:t>
      </w:r>
      <w:proofErr w:type="spellEnd"/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CMS tool. Performed testing </w:t>
      </w:r>
      <w:r w:rsidR="00D7232B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on Front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-End, Seller, Retails, Admin &amp; OMS </w:t>
      </w:r>
      <w:r w:rsidR="00D7232B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module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.</w:t>
      </w:r>
    </w:p>
    <w:p w:rsidR="006B6F18" w:rsidRPr="001D31A1" w:rsidRDefault="001C505C" w:rsidP="00590F43">
      <w:pPr>
        <w:numPr>
          <w:ilvl w:val="0"/>
          <w:numId w:val="11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Tested </w:t>
      </w:r>
      <w:r w:rsidR="006B6F18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Gov. </w:t>
      </w:r>
      <w:r w:rsidR="00BB2C2A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Website</w:t>
      </w:r>
      <w:r w:rsidR="00DF7E1A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</w:t>
      </w:r>
      <w:r w:rsidR="006B6F18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under the w3c, WCAG 2.0 and GIGW </w:t>
      </w:r>
      <w:r w:rsidR="007C799F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guidelines.</w:t>
      </w:r>
    </w:p>
    <w:p w:rsidR="00B94DF3" w:rsidRPr="001D31A1" w:rsidRDefault="00B94DF3" w:rsidP="002C5CEF">
      <w:pPr>
        <w:numPr>
          <w:ilvl w:val="0"/>
          <w:numId w:val="11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Perform</w:t>
      </w:r>
      <w:r w:rsidR="000D3B96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ed manual, responsive</w:t>
      </w:r>
      <w:r w:rsidR="00FB577B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,</w:t>
      </w:r>
      <w:r w:rsidR="00CF3340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accessibility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testing</w:t>
      </w:r>
      <w:r w:rsidR="00FB577B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&amp; load testing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.</w:t>
      </w:r>
    </w:p>
    <w:p w:rsidR="00B94DF3" w:rsidRPr="001D31A1" w:rsidRDefault="00B94DF3" w:rsidP="002C5CEF">
      <w:pPr>
        <w:numPr>
          <w:ilvl w:val="0"/>
          <w:numId w:val="11"/>
        </w:num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Lead 2 testers &amp; assign</w:t>
      </w:r>
      <w:r w:rsidR="007D49C9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ed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task as per expertise &amp; knowledge.</w:t>
      </w:r>
    </w:p>
    <w:p w:rsidR="002C5CEF" w:rsidRPr="001D31A1" w:rsidRDefault="002C5CEF" w:rsidP="00B94DF3">
      <w:pPr>
        <w:ind w:left="720"/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:rsidR="005B57D7" w:rsidRPr="001D31A1" w:rsidRDefault="005B57D7" w:rsidP="005B57D7">
      <w:p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b/>
          <w:color w:val="000000"/>
          <w:sz w:val="22"/>
          <w:szCs w:val="22"/>
          <w:lang w:val="en-IN" w:eastAsia="en-IN"/>
        </w:rPr>
        <w:t>Environment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:</w:t>
      </w:r>
    </w:p>
    <w:p w:rsidR="005B57D7" w:rsidRPr="003B0FDB" w:rsidRDefault="005B57D7" w:rsidP="005B57D7">
      <w:pPr>
        <w:outlineLvl w:val="1"/>
        <w:rPr>
          <w:rFonts w:ascii="Calibri" w:hAnsi="Calibri" w:cs="Calibri"/>
          <w:sz w:val="22"/>
          <w:szCs w:val="22"/>
        </w:rPr>
      </w:pPr>
      <w:r w:rsidRPr="003B0FDB">
        <w:rPr>
          <w:rFonts w:ascii="Calibri" w:hAnsi="Calibri" w:cs="Calibri"/>
          <w:sz w:val="22"/>
          <w:szCs w:val="22"/>
        </w:rPr>
        <w:t>PHP, CMS Tool (Drupal, Joomala, Word press, Magento</w:t>
      </w:r>
      <w:bookmarkStart w:id="0" w:name="_GoBack"/>
      <w:bookmarkEnd w:id="0"/>
      <w:r w:rsidRPr="003B0FDB">
        <w:rPr>
          <w:rFonts w:ascii="Calibri" w:hAnsi="Calibri" w:cs="Calibri"/>
          <w:sz w:val="22"/>
          <w:szCs w:val="22"/>
        </w:rPr>
        <w:t>), JavaScript, HTML, Mail</w:t>
      </w:r>
    </w:p>
    <w:p w:rsidR="00233CFD" w:rsidRPr="001D31A1" w:rsidRDefault="00233CFD" w:rsidP="005B57D7">
      <w:pPr>
        <w:outlineLvl w:val="1"/>
        <w:rPr>
          <w:rFonts w:ascii="Calibri" w:hAnsi="Calibri" w:cs="Calibri"/>
        </w:rPr>
      </w:pPr>
    </w:p>
    <w:p w:rsidR="002C5CEF" w:rsidRPr="001D31A1" w:rsidRDefault="002C5CEF" w:rsidP="002C5CEF">
      <w:pPr>
        <w:shd w:val="clear" w:color="auto" w:fill="FFFFFF"/>
        <w:jc w:val="both"/>
        <w:rPr>
          <w:rFonts w:ascii="Calibri" w:hAnsi="Calibri" w:cs="Calibri"/>
          <w:lang w:val="en-IN" w:eastAsia="en-IN"/>
        </w:rPr>
      </w:pPr>
    </w:p>
    <w:p w:rsidR="00B94DF3" w:rsidRPr="001D31A1" w:rsidRDefault="00DC4D31" w:rsidP="002C5CEF">
      <w:pPr>
        <w:outlineLvl w:val="1"/>
        <w:rPr>
          <w:rFonts w:ascii="Calibri" w:hAnsi="Calibri" w:cs="Calibri"/>
          <w:u w:val="single"/>
        </w:rPr>
      </w:pPr>
      <w:r w:rsidRPr="001D31A1">
        <w:rPr>
          <w:rFonts w:ascii="Calibri" w:hAnsi="Calibri" w:cs="Calibri"/>
          <w:b/>
          <w:bCs/>
          <w:color w:val="000000"/>
          <w:lang w:val="en-IN" w:eastAsia="en-IN"/>
        </w:rPr>
        <w:t>Company Name</w:t>
      </w:r>
      <w:r w:rsidR="00B94DF3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: </w:t>
      </w:r>
      <w:r w:rsidR="00B94DF3" w:rsidRPr="001D31A1">
        <w:rPr>
          <w:rFonts w:ascii="Calibri" w:hAnsi="Calibri" w:cs="Calibri"/>
          <w:bCs/>
          <w:color w:val="000000"/>
          <w:lang w:val="en-IN" w:eastAsia="en-IN"/>
        </w:rPr>
        <w:t>ANMSoft</w:t>
      </w:r>
      <w:r w:rsidR="002C5CEF" w:rsidRPr="001D31A1">
        <w:rPr>
          <w:rFonts w:ascii="Calibri" w:hAnsi="Calibri" w:cs="Calibri"/>
          <w:bCs/>
          <w:color w:val="000000"/>
          <w:lang w:val="en-IN" w:eastAsia="en-IN"/>
        </w:rPr>
        <w:t> </w:t>
      </w:r>
      <w:r w:rsidR="00B94DF3" w:rsidRPr="001D31A1">
        <w:rPr>
          <w:rFonts w:ascii="Calibri" w:hAnsi="Calibri" w:cs="Calibri"/>
          <w:bCs/>
          <w:color w:val="000000"/>
          <w:lang w:val="en-IN" w:eastAsia="en-IN"/>
        </w:rPr>
        <w:t>Technologies</w:t>
      </w:r>
      <w:r w:rsidR="00B94DF3" w:rsidRPr="001D31A1">
        <w:rPr>
          <w:rFonts w:ascii="Calibri" w:hAnsi="Calibri" w:cs="Calibri"/>
          <w:b/>
          <w:bCs/>
          <w:color w:val="000000"/>
          <w:lang w:val="en-IN" w:eastAsia="en-IN"/>
        </w:rPr>
        <w:t>  </w:t>
      </w:r>
      <w:r w:rsidR="00B94DF3" w:rsidRPr="001D31A1">
        <w:rPr>
          <w:rFonts w:ascii="Calibri" w:hAnsi="Calibri" w:cs="Calibri"/>
          <w:b/>
          <w:bCs/>
          <w:color w:val="000000"/>
          <w:lang w:val="en-IN" w:eastAsia="en-IN"/>
        </w:rPr>
        <w:tab/>
      </w:r>
      <w:r w:rsidR="00DD18DD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                                        </w:t>
      </w:r>
      <w:r w:rsidR="00DE7B4E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                </w:t>
      </w:r>
      <w:r w:rsidR="00B94DF3" w:rsidRPr="001D31A1">
        <w:rPr>
          <w:rFonts w:ascii="Calibri" w:hAnsi="Calibri" w:cs="Calibri"/>
        </w:rPr>
        <w:t>March 2011 to December 2013</w:t>
      </w:r>
    </w:p>
    <w:p w:rsidR="002C5CEF" w:rsidRPr="00233CFD" w:rsidRDefault="00DC4D31" w:rsidP="00233CFD">
      <w:pPr>
        <w:outlineLvl w:val="1"/>
        <w:rPr>
          <w:rFonts w:ascii="Calibri" w:hAnsi="Calibri" w:cs="Calibri"/>
          <w:bCs/>
          <w:sz w:val="36"/>
          <w:szCs w:val="36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lang w:val="en-IN" w:eastAsia="en-IN"/>
        </w:rPr>
        <w:t>Designation</w:t>
      </w:r>
      <w:r w:rsidR="00B94DF3" w:rsidRPr="001D31A1">
        <w:rPr>
          <w:rFonts w:ascii="Calibri" w:hAnsi="Calibri" w:cs="Calibri"/>
          <w:b/>
          <w:bCs/>
          <w:color w:val="000000"/>
          <w:lang w:val="en-IN" w:eastAsia="en-IN"/>
        </w:rPr>
        <w:t xml:space="preserve">: </w:t>
      </w:r>
      <w:r w:rsidR="00B94DF3" w:rsidRPr="001D31A1">
        <w:rPr>
          <w:rFonts w:ascii="Calibri" w:hAnsi="Calibri" w:cs="Calibri"/>
          <w:bCs/>
          <w:color w:val="000000"/>
          <w:lang w:val="en-IN" w:eastAsia="en-IN"/>
        </w:rPr>
        <w:t>QA</w:t>
      </w:r>
    </w:p>
    <w:p w:rsidR="00E817FF" w:rsidRPr="001D31A1" w:rsidRDefault="002C5CEF" w:rsidP="00E817FF">
      <w:pPr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  <w:lang w:val="en-IN" w:eastAsia="en-IN"/>
        </w:rPr>
        <w:t>Responsibilities:</w:t>
      </w:r>
    </w:p>
    <w:p w:rsidR="00341FC1" w:rsidRPr="00AF30F0" w:rsidRDefault="00341FC1" w:rsidP="00B94DF3">
      <w:pPr>
        <w:numPr>
          <w:ilvl w:val="0"/>
          <w:numId w:val="16"/>
        </w:numPr>
        <w:suppressAutoHyphens/>
        <w:outlineLvl w:val="0"/>
        <w:rPr>
          <w:rFonts w:ascii="Calibri" w:hAnsi="Calibri" w:cs="Calibri"/>
          <w:sz w:val="22"/>
          <w:szCs w:val="22"/>
        </w:rPr>
      </w:pPr>
      <w:r w:rsidRPr="00AF30F0">
        <w:rPr>
          <w:rFonts w:ascii="Calibri" w:hAnsi="Calibri" w:cs="Calibri"/>
          <w:sz w:val="22"/>
          <w:szCs w:val="22"/>
        </w:rPr>
        <w:t>Test case creation, Test script implementation</w:t>
      </w:r>
      <w:r w:rsidR="00E80258" w:rsidRPr="00AF30F0">
        <w:rPr>
          <w:rFonts w:ascii="Calibri" w:hAnsi="Calibri" w:cs="Calibri"/>
          <w:sz w:val="22"/>
          <w:szCs w:val="22"/>
        </w:rPr>
        <w:t xml:space="preserve"> </w:t>
      </w:r>
      <w:r w:rsidR="00B77368" w:rsidRPr="00AF30F0">
        <w:rPr>
          <w:rFonts w:ascii="Calibri" w:hAnsi="Calibri" w:cs="Calibri"/>
          <w:sz w:val="22"/>
          <w:szCs w:val="22"/>
        </w:rPr>
        <w:t>by used</w:t>
      </w:r>
      <w:r w:rsidR="00E80258" w:rsidRPr="00AF30F0">
        <w:rPr>
          <w:rFonts w:ascii="Calibri" w:hAnsi="Calibri" w:cs="Calibri"/>
          <w:sz w:val="22"/>
          <w:szCs w:val="22"/>
        </w:rPr>
        <w:t xml:space="preserve"> selenium </w:t>
      </w:r>
      <w:r w:rsidR="009960C4" w:rsidRPr="00AF30F0">
        <w:rPr>
          <w:rFonts w:ascii="Calibri" w:hAnsi="Calibri" w:cs="Calibri"/>
          <w:color w:val="000000"/>
          <w:sz w:val="22"/>
          <w:szCs w:val="22"/>
          <w:lang w:val="en-IN" w:eastAsia="en-IN"/>
        </w:rPr>
        <w:t>WebDriver</w:t>
      </w:r>
      <w:r w:rsidR="00E80258" w:rsidRPr="00AF30F0">
        <w:rPr>
          <w:rFonts w:ascii="Calibri" w:hAnsi="Calibri" w:cs="Calibri"/>
          <w:sz w:val="22"/>
          <w:szCs w:val="22"/>
        </w:rPr>
        <w:t>, TestN</w:t>
      </w:r>
      <w:r w:rsidR="00A323FB">
        <w:rPr>
          <w:rFonts w:ascii="Calibri" w:hAnsi="Calibri" w:cs="Calibri"/>
          <w:sz w:val="22"/>
          <w:szCs w:val="22"/>
        </w:rPr>
        <w:t>G</w:t>
      </w:r>
      <w:r w:rsidR="00E80258" w:rsidRPr="00AF30F0">
        <w:rPr>
          <w:rFonts w:ascii="Calibri" w:hAnsi="Calibri" w:cs="Calibri"/>
          <w:sz w:val="22"/>
          <w:szCs w:val="22"/>
        </w:rPr>
        <w:t>.</w:t>
      </w:r>
    </w:p>
    <w:p w:rsidR="008527A5" w:rsidRPr="00AF30F0" w:rsidRDefault="008527A5" w:rsidP="008527A5">
      <w:pPr>
        <w:numPr>
          <w:ilvl w:val="0"/>
          <w:numId w:val="16"/>
        </w:numPr>
        <w:suppressAutoHyphens/>
        <w:outlineLvl w:val="0"/>
        <w:rPr>
          <w:rFonts w:ascii="Calibri" w:hAnsi="Calibri" w:cs="Calibri"/>
          <w:sz w:val="22"/>
          <w:szCs w:val="22"/>
        </w:rPr>
      </w:pPr>
      <w:r w:rsidRPr="00AF30F0">
        <w:rPr>
          <w:rFonts w:ascii="Calibri" w:hAnsi="Calibri" w:cs="Calibri"/>
          <w:sz w:val="22"/>
          <w:szCs w:val="22"/>
        </w:rPr>
        <w:t xml:space="preserve">Functionality  to test B2B E-Travel application with many products like Flight, Hotel, Car with  multiple suppliers </w:t>
      </w:r>
      <w:r w:rsidRPr="00AF30F0">
        <w:rPr>
          <w:rFonts w:ascii="Calibri" w:hAnsi="Calibri" w:cs="Calibri"/>
          <w:sz w:val="22"/>
          <w:szCs w:val="22"/>
        </w:rPr>
        <w:t>like</w:t>
      </w:r>
      <w:r w:rsidRPr="00AF30F0">
        <w:rPr>
          <w:rFonts w:ascii="Calibri" w:hAnsi="Calibri" w:cs="Calibri"/>
          <w:sz w:val="22"/>
          <w:szCs w:val="22"/>
        </w:rPr>
        <w:t xml:space="preserve"> </w:t>
      </w:r>
      <w:r w:rsidRPr="00AF30F0">
        <w:rPr>
          <w:rFonts w:ascii="Calibri" w:hAnsi="Calibri" w:cs="Calibri"/>
          <w:sz w:val="22"/>
          <w:szCs w:val="22"/>
        </w:rPr>
        <w:t xml:space="preserve">Galileo, Amadeus, Fly Dubai, E-Tours, Gulliver, </w:t>
      </w:r>
      <w:proofErr w:type="spellStart"/>
      <w:r w:rsidRPr="00AF30F0">
        <w:rPr>
          <w:rFonts w:ascii="Calibri" w:hAnsi="Calibri" w:cs="Calibri"/>
          <w:sz w:val="22"/>
          <w:szCs w:val="22"/>
        </w:rPr>
        <w:t>Dotw</w:t>
      </w:r>
      <w:proofErr w:type="spellEnd"/>
      <w:r w:rsidRPr="00AF30F0">
        <w:rPr>
          <w:rFonts w:ascii="Calibri" w:hAnsi="Calibri" w:cs="Calibri"/>
          <w:sz w:val="22"/>
          <w:szCs w:val="22"/>
        </w:rPr>
        <w:t>, Expedia, Car trawler etc.</w:t>
      </w:r>
    </w:p>
    <w:p w:rsidR="0038483D" w:rsidRPr="00AF30F0" w:rsidRDefault="0038483D" w:rsidP="0030387D">
      <w:pPr>
        <w:numPr>
          <w:ilvl w:val="0"/>
          <w:numId w:val="16"/>
        </w:numPr>
        <w:suppressAutoHyphens/>
        <w:outlineLvl w:val="0"/>
        <w:rPr>
          <w:rFonts w:ascii="Calibri" w:hAnsi="Calibri" w:cs="Calibri"/>
          <w:sz w:val="22"/>
          <w:szCs w:val="22"/>
        </w:rPr>
      </w:pPr>
      <w:r w:rsidRPr="00AF30F0">
        <w:rPr>
          <w:rFonts w:ascii="Calibri" w:hAnsi="Calibri" w:cs="Calibri"/>
          <w:sz w:val="22"/>
          <w:szCs w:val="22"/>
        </w:rPr>
        <w:t xml:space="preserve">Performed all kinds </w:t>
      </w:r>
      <w:r w:rsidR="0030387D" w:rsidRPr="00AF30F0">
        <w:rPr>
          <w:rFonts w:ascii="Calibri" w:hAnsi="Calibri" w:cs="Calibri"/>
          <w:sz w:val="22"/>
          <w:szCs w:val="22"/>
        </w:rPr>
        <w:t xml:space="preserve">of testing like </w:t>
      </w:r>
      <w:r w:rsidRPr="00AF30F0">
        <w:rPr>
          <w:rFonts w:ascii="Calibri" w:hAnsi="Calibri" w:cs="Calibri"/>
          <w:sz w:val="22"/>
          <w:szCs w:val="22"/>
        </w:rPr>
        <w:t>Integration, GUI, System, Sanity, Smoke and Regress</w:t>
      </w:r>
      <w:r w:rsidR="0030387D" w:rsidRPr="00AF30F0">
        <w:rPr>
          <w:rFonts w:ascii="Calibri" w:hAnsi="Calibri" w:cs="Calibri"/>
          <w:sz w:val="22"/>
          <w:szCs w:val="22"/>
        </w:rPr>
        <w:t>ion testing</w:t>
      </w:r>
      <w:r w:rsidRPr="00AF30F0">
        <w:rPr>
          <w:rFonts w:ascii="Calibri" w:hAnsi="Calibri" w:cs="Calibri"/>
          <w:sz w:val="22"/>
          <w:szCs w:val="22"/>
        </w:rPr>
        <w:t>.</w:t>
      </w:r>
    </w:p>
    <w:p w:rsidR="00E80258" w:rsidRPr="00AF30F0" w:rsidRDefault="00044EF0" w:rsidP="00B94DF3">
      <w:pPr>
        <w:numPr>
          <w:ilvl w:val="0"/>
          <w:numId w:val="16"/>
        </w:numPr>
        <w:suppressAutoHyphens/>
        <w:outlineLvl w:val="0"/>
        <w:rPr>
          <w:rFonts w:ascii="Calibri" w:hAnsi="Calibri" w:cs="Calibri"/>
          <w:sz w:val="22"/>
          <w:szCs w:val="22"/>
        </w:rPr>
      </w:pPr>
      <w:r w:rsidRPr="00AF30F0">
        <w:rPr>
          <w:rFonts w:ascii="Calibri" w:hAnsi="Calibri" w:cs="Calibri"/>
          <w:sz w:val="22"/>
          <w:szCs w:val="22"/>
        </w:rPr>
        <w:t xml:space="preserve">API &amp; load testing done by </w:t>
      </w:r>
      <w:r w:rsidR="00E80258" w:rsidRPr="00AF30F0">
        <w:rPr>
          <w:rFonts w:ascii="Calibri" w:hAnsi="Calibri" w:cs="Calibri"/>
          <w:sz w:val="22"/>
          <w:szCs w:val="22"/>
        </w:rPr>
        <w:t>Jmeter.</w:t>
      </w:r>
    </w:p>
    <w:p w:rsidR="005805C7" w:rsidRPr="00AF30F0" w:rsidRDefault="005805C7" w:rsidP="00B94DF3">
      <w:pPr>
        <w:numPr>
          <w:ilvl w:val="0"/>
          <w:numId w:val="16"/>
        </w:numPr>
        <w:suppressAutoHyphens/>
        <w:outlineLvl w:val="0"/>
        <w:rPr>
          <w:rFonts w:ascii="Calibri" w:hAnsi="Calibri" w:cs="Calibri"/>
          <w:sz w:val="22"/>
          <w:szCs w:val="22"/>
        </w:rPr>
      </w:pPr>
      <w:r w:rsidRPr="00AF30F0">
        <w:rPr>
          <w:rFonts w:ascii="Calibri" w:hAnsi="Calibri" w:cs="Calibri"/>
          <w:sz w:val="22"/>
          <w:szCs w:val="22"/>
        </w:rPr>
        <w:t>Apply patch &amp; seed on QA server.</w:t>
      </w:r>
    </w:p>
    <w:p w:rsidR="005805C7" w:rsidRPr="00AF30F0" w:rsidRDefault="005805C7" w:rsidP="00B94DF3">
      <w:pPr>
        <w:numPr>
          <w:ilvl w:val="0"/>
          <w:numId w:val="16"/>
        </w:numPr>
        <w:suppressAutoHyphens/>
        <w:outlineLvl w:val="0"/>
        <w:rPr>
          <w:rFonts w:ascii="Calibri" w:hAnsi="Calibri" w:cs="Calibri"/>
          <w:sz w:val="22"/>
          <w:szCs w:val="22"/>
        </w:rPr>
      </w:pPr>
      <w:r w:rsidRPr="00AF30F0">
        <w:rPr>
          <w:rFonts w:ascii="Calibri" w:hAnsi="Calibri" w:cs="Calibri"/>
          <w:sz w:val="22"/>
          <w:szCs w:val="22"/>
        </w:rPr>
        <w:t>End to End testing.</w:t>
      </w:r>
    </w:p>
    <w:p w:rsidR="00353E82" w:rsidRPr="00AF30F0" w:rsidRDefault="000E7D8B" w:rsidP="00B94DF3">
      <w:pPr>
        <w:numPr>
          <w:ilvl w:val="0"/>
          <w:numId w:val="16"/>
        </w:numPr>
        <w:suppressAutoHyphens/>
        <w:outlineLvl w:val="0"/>
        <w:rPr>
          <w:rFonts w:ascii="Calibri" w:hAnsi="Calibri" w:cs="Calibri"/>
          <w:sz w:val="22"/>
          <w:szCs w:val="22"/>
        </w:rPr>
      </w:pPr>
      <w:r w:rsidRPr="00AF30F0">
        <w:rPr>
          <w:rFonts w:ascii="Calibri" w:hAnsi="Calibri" w:cs="Calibri"/>
          <w:sz w:val="22"/>
          <w:szCs w:val="22"/>
        </w:rPr>
        <w:t xml:space="preserve">Handle Postal application functionality. </w:t>
      </w:r>
    </w:p>
    <w:p w:rsidR="00B94DF3" w:rsidRPr="00AF30F0" w:rsidRDefault="00B94DF3" w:rsidP="00B94DF3">
      <w:pPr>
        <w:numPr>
          <w:ilvl w:val="0"/>
          <w:numId w:val="16"/>
        </w:numPr>
        <w:suppressAutoHyphens/>
        <w:outlineLvl w:val="0"/>
        <w:rPr>
          <w:rFonts w:ascii="Calibri" w:hAnsi="Calibri" w:cs="Calibri"/>
          <w:sz w:val="22"/>
          <w:szCs w:val="22"/>
        </w:rPr>
      </w:pPr>
      <w:r w:rsidRPr="00AF30F0">
        <w:rPr>
          <w:rFonts w:ascii="Calibri" w:hAnsi="Calibri" w:cs="Calibri"/>
          <w:sz w:val="22"/>
          <w:szCs w:val="22"/>
        </w:rPr>
        <w:t xml:space="preserve">Identify, reporting and tracking </w:t>
      </w:r>
      <w:r w:rsidR="00187FD2" w:rsidRPr="00AF30F0">
        <w:rPr>
          <w:rFonts w:ascii="Calibri" w:hAnsi="Calibri" w:cs="Calibri"/>
          <w:sz w:val="22"/>
          <w:szCs w:val="22"/>
        </w:rPr>
        <w:t>defects by used</w:t>
      </w:r>
      <w:r w:rsidRPr="00AF30F0">
        <w:rPr>
          <w:rFonts w:ascii="Calibri" w:hAnsi="Calibri" w:cs="Calibri"/>
          <w:sz w:val="22"/>
          <w:szCs w:val="22"/>
        </w:rPr>
        <w:t xml:space="preserve"> Bugzilla</w:t>
      </w:r>
      <w:r w:rsidR="00867FD3" w:rsidRPr="00AF30F0">
        <w:rPr>
          <w:rFonts w:ascii="Calibri" w:hAnsi="Calibri" w:cs="Calibri"/>
          <w:sz w:val="22"/>
          <w:szCs w:val="22"/>
        </w:rPr>
        <w:t xml:space="preserve"> </w:t>
      </w:r>
      <w:r w:rsidR="00867FD3" w:rsidRPr="00AF30F0">
        <w:rPr>
          <w:rFonts w:ascii="Calibri" w:hAnsi="Calibri" w:cs="Calibri"/>
          <w:sz w:val="22"/>
          <w:szCs w:val="22"/>
        </w:rPr>
        <w:t>tool</w:t>
      </w:r>
      <w:r w:rsidRPr="00AF30F0">
        <w:rPr>
          <w:rFonts w:ascii="Calibri" w:hAnsi="Calibri" w:cs="Calibri"/>
          <w:sz w:val="22"/>
          <w:szCs w:val="22"/>
        </w:rPr>
        <w:t>.</w:t>
      </w:r>
    </w:p>
    <w:p w:rsidR="002C5CEF" w:rsidRPr="001D31A1" w:rsidRDefault="002C5CEF" w:rsidP="002C5CEF">
      <w:pPr>
        <w:shd w:val="clear" w:color="auto" w:fill="FFFFFF"/>
        <w:ind w:left="720"/>
        <w:jc w:val="both"/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lang w:val="en-IN" w:eastAsia="en-IN"/>
        </w:rPr>
        <w:t> </w:t>
      </w:r>
    </w:p>
    <w:p w:rsidR="00171E75" w:rsidRPr="001D31A1" w:rsidRDefault="00171E75" w:rsidP="00171E75">
      <w:pPr>
        <w:textAlignment w:val="baseline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 w:rsidRPr="001D31A1">
        <w:rPr>
          <w:rFonts w:ascii="Calibri" w:hAnsi="Calibri" w:cs="Calibri"/>
          <w:lang w:val="en-IN" w:eastAsia="en-IN"/>
        </w:rPr>
        <w:t> </w:t>
      </w:r>
      <w:r w:rsidRPr="001D31A1">
        <w:rPr>
          <w:rFonts w:ascii="Calibri" w:hAnsi="Calibri" w:cs="Calibri"/>
          <w:b/>
          <w:color w:val="000000"/>
          <w:sz w:val="22"/>
          <w:szCs w:val="22"/>
          <w:lang w:val="en-IN" w:eastAsia="en-IN"/>
        </w:rPr>
        <w:t>Environment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:</w:t>
      </w:r>
    </w:p>
    <w:p w:rsidR="00171E75" w:rsidRPr="001D31A1" w:rsidRDefault="00171E75" w:rsidP="00171E75">
      <w:pPr>
        <w:jc w:val="both"/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Java, Hibernate, HTML, </w:t>
      </w:r>
      <w:r w:rsidR="00556454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JavaScript</w:t>
      </w: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, MYSQL</w:t>
      </w:r>
    </w:p>
    <w:p w:rsidR="002C5CEF" w:rsidRPr="001D31A1" w:rsidRDefault="002C5CEF" w:rsidP="002C5CEF">
      <w:pPr>
        <w:spacing w:before="400" w:after="120"/>
        <w:outlineLvl w:val="0"/>
        <w:rPr>
          <w:rFonts w:ascii="Calibri" w:hAnsi="Calibri" w:cs="Calibri"/>
          <w:b/>
          <w:bCs/>
          <w:kern w:val="36"/>
          <w:sz w:val="48"/>
          <w:szCs w:val="48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kern w:val="36"/>
          <w:sz w:val="28"/>
          <w:szCs w:val="28"/>
          <w:u w:val="single"/>
          <w:lang w:val="en-IN" w:eastAsia="en-IN"/>
        </w:rPr>
        <w:t>Educational Qualification</w:t>
      </w:r>
      <w:r w:rsidRPr="001D31A1">
        <w:rPr>
          <w:rFonts w:ascii="Calibri" w:hAnsi="Calibri" w:cs="Calibri"/>
          <w:b/>
          <w:bCs/>
          <w:color w:val="000000"/>
          <w:kern w:val="36"/>
          <w:sz w:val="28"/>
          <w:szCs w:val="28"/>
          <w:lang w:val="en-IN" w:eastAsia="en-IN"/>
        </w:rPr>
        <w:t>:</w:t>
      </w:r>
    </w:p>
    <w:p w:rsidR="002C5CEF" w:rsidRPr="001D31A1" w:rsidRDefault="002C5CEF" w:rsidP="002C5CEF">
      <w:pPr>
        <w:rPr>
          <w:rFonts w:ascii="Calibri" w:hAnsi="Calibri" w:cs="Calibri"/>
          <w:lang w:val="en-IN" w:eastAsia="en-IN"/>
        </w:rPr>
      </w:pPr>
    </w:p>
    <w:p w:rsidR="002C5CEF" w:rsidRPr="001D31A1" w:rsidRDefault="002C5CEF" w:rsidP="002C5CEF">
      <w:pPr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  <w:lang w:val="en-IN" w:eastAsia="en-IN"/>
        </w:rPr>
        <w:t>Bachelors in Engineering</w:t>
      </w:r>
    </w:p>
    <w:p w:rsidR="002C5CEF" w:rsidRPr="001D31A1" w:rsidRDefault="00B0668B" w:rsidP="002C5CEF">
      <w:pPr>
        <w:jc w:val="both"/>
        <w:rPr>
          <w:rFonts w:ascii="Calibri" w:hAnsi="Calibri" w:cs="Calibri"/>
          <w:lang w:val="en-IN" w:eastAsia="en-IN"/>
        </w:rPr>
      </w:pPr>
      <w:r w:rsidRPr="00AE243E">
        <w:rPr>
          <w:rFonts w:ascii="Calibri" w:hAnsi="Calibri" w:cs="Calibri"/>
          <w:color w:val="000000"/>
          <w:sz w:val="22"/>
          <w:szCs w:val="22"/>
          <w:lang w:val="en-IN" w:eastAsia="en-IN"/>
        </w:rPr>
        <w:t>Rajiv Gandhi Proudyogiki Vishwavidyalaya</w:t>
      </w:r>
      <w:r w:rsidR="007B1FD1"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, Bhopal</w:t>
      </w:r>
    </w:p>
    <w:p w:rsidR="002C5CEF" w:rsidRPr="001D31A1" w:rsidRDefault="007B1FD1" w:rsidP="002C5CEF">
      <w:pPr>
        <w:rPr>
          <w:rFonts w:ascii="Calibri" w:hAnsi="Calibri" w:cs="Calibri"/>
          <w:lang w:val="en-IN" w:eastAsia="en-IN"/>
        </w:rPr>
      </w:pPr>
      <w:r w:rsidRPr="001D31A1">
        <w:rPr>
          <w:rFonts w:ascii="Calibri" w:hAnsi="Calibri" w:cs="Calibri"/>
          <w:color w:val="000000"/>
          <w:sz w:val="22"/>
          <w:szCs w:val="22"/>
          <w:lang w:val="en-IN" w:eastAsia="en-IN"/>
        </w:rPr>
        <w:t>2009</w:t>
      </w:r>
    </w:p>
    <w:p w:rsidR="000F2FDF" w:rsidRPr="001D31A1" w:rsidRDefault="000F2FDF">
      <w:pPr>
        <w:rPr>
          <w:rFonts w:ascii="Calibri" w:hAnsi="Calibri" w:cs="Calibri"/>
        </w:rPr>
      </w:pPr>
    </w:p>
    <w:sectPr w:rsidR="000F2FDF" w:rsidRPr="001D31A1" w:rsidSect="006754D5">
      <w:pgSz w:w="11909" w:h="16834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3" type="#_x0000_t75" style="width:11.55pt;height:11.55pt" o:bullet="t">
        <v:imagedata r:id="rId1" o:title="BD14866_"/>
      </v:shape>
    </w:pict>
  </w:numPicBullet>
  <w:abstractNum w:abstractNumId="0">
    <w:nsid w:val="060F1049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>
    <w:nsid w:val="0C8D2B75"/>
    <w:multiLevelType w:val="multilevel"/>
    <w:tmpl w:val="CC00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7432D"/>
    <w:multiLevelType w:val="multilevel"/>
    <w:tmpl w:val="956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95AE9"/>
    <w:multiLevelType w:val="hybridMultilevel"/>
    <w:tmpl w:val="6E24E398"/>
    <w:lvl w:ilvl="0" w:tplc="66E4C9DC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b w:val="0"/>
        <w:sz w:val="18"/>
      </w:rPr>
    </w:lvl>
    <w:lvl w:ilvl="1" w:tplc="93F229BE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CFE04F1E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91EEE2D0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DDB85C72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EEBE9A74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BD12D298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AD0C5066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DF7E6644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21B71EB3"/>
    <w:multiLevelType w:val="multilevel"/>
    <w:tmpl w:val="CADC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A225C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>
    <w:nsid w:val="410050D5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>
    <w:nsid w:val="44D90055"/>
    <w:multiLevelType w:val="multilevel"/>
    <w:tmpl w:val="CBA8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031A6"/>
    <w:multiLevelType w:val="multilevel"/>
    <w:tmpl w:val="BB7C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2B56DA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5C0900F6"/>
    <w:multiLevelType w:val="multilevel"/>
    <w:tmpl w:val="FB84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BC4093"/>
    <w:multiLevelType w:val="multilevel"/>
    <w:tmpl w:val="0E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1E63E0"/>
    <w:multiLevelType w:val="multilevel"/>
    <w:tmpl w:val="989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B725AB"/>
    <w:multiLevelType w:val="multilevel"/>
    <w:tmpl w:val="9706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E5A80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>
    <w:nsid w:val="79E06950"/>
    <w:multiLevelType w:val="hybridMultilevel"/>
    <w:tmpl w:val="D3F0194A"/>
    <w:lvl w:ilvl="0" w:tplc="E7DEE1CC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sz w:val="18"/>
      </w:rPr>
    </w:lvl>
    <w:lvl w:ilvl="1" w:tplc="D8025C60">
      <w:start w:val="1"/>
      <w:numFmt w:val="lowerLetter"/>
      <w:lvlText w:val="%2."/>
      <w:lvlJc w:val="left"/>
      <w:pPr>
        <w:ind w:left="1438" w:hanging="360"/>
      </w:pPr>
    </w:lvl>
    <w:lvl w:ilvl="2" w:tplc="6A4439E6">
      <w:start w:val="1"/>
      <w:numFmt w:val="lowerRoman"/>
      <w:lvlText w:val="%3."/>
      <w:lvlJc w:val="right"/>
      <w:pPr>
        <w:ind w:left="2158" w:hanging="180"/>
      </w:pPr>
    </w:lvl>
    <w:lvl w:ilvl="3" w:tplc="768C5886">
      <w:start w:val="1"/>
      <w:numFmt w:val="decimal"/>
      <w:lvlText w:val="%4."/>
      <w:lvlJc w:val="left"/>
      <w:pPr>
        <w:ind w:left="2878" w:hanging="360"/>
      </w:pPr>
    </w:lvl>
    <w:lvl w:ilvl="4" w:tplc="A858A62A">
      <w:start w:val="1"/>
      <w:numFmt w:val="lowerLetter"/>
      <w:lvlText w:val="%5."/>
      <w:lvlJc w:val="left"/>
      <w:pPr>
        <w:ind w:left="3598" w:hanging="360"/>
      </w:pPr>
    </w:lvl>
    <w:lvl w:ilvl="5" w:tplc="1550FBE2">
      <w:start w:val="1"/>
      <w:numFmt w:val="lowerRoman"/>
      <w:lvlText w:val="%6."/>
      <w:lvlJc w:val="right"/>
      <w:pPr>
        <w:ind w:left="4318" w:hanging="180"/>
      </w:pPr>
    </w:lvl>
    <w:lvl w:ilvl="6" w:tplc="AF281BF4">
      <w:start w:val="1"/>
      <w:numFmt w:val="decimal"/>
      <w:lvlText w:val="%7."/>
      <w:lvlJc w:val="left"/>
      <w:pPr>
        <w:ind w:left="5038" w:hanging="360"/>
      </w:pPr>
    </w:lvl>
    <w:lvl w:ilvl="7" w:tplc="DBC8007C">
      <w:start w:val="1"/>
      <w:numFmt w:val="lowerLetter"/>
      <w:lvlText w:val="%8."/>
      <w:lvlJc w:val="left"/>
      <w:pPr>
        <w:ind w:left="5758" w:hanging="360"/>
      </w:pPr>
    </w:lvl>
    <w:lvl w:ilvl="8" w:tplc="FFFAE568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D5"/>
    <w:rsid w:val="000005C8"/>
    <w:rsid w:val="00022C96"/>
    <w:rsid w:val="0002400F"/>
    <w:rsid w:val="0003012A"/>
    <w:rsid w:val="00044EF0"/>
    <w:rsid w:val="0004745C"/>
    <w:rsid w:val="00056FDB"/>
    <w:rsid w:val="000622FD"/>
    <w:rsid w:val="000666DD"/>
    <w:rsid w:val="00067641"/>
    <w:rsid w:val="00072DF4"/>
    <w:rsid w:val="00074B9A"/>
    <w:rsid w:val="0007583D"/>
    <w:rsid w:val="00077D27"/>
    <w:rsid w:val="000814BB"/>
    <w:rsid w:val="000A1238"/>
    <w:rsid w:val="000A6106"/>
    <w:rsid w:val="000C58D8"/>
    <w:rsid w:val="000D3B96"/>
    <w:rsid w:val="000D53AE"/>
    <w:rsid w:val="000E7D8B"/>
    <w:rsid w:val="000F2FDF"/>
    <w:rsid w:val="000F49A3"/>
    <w:rsid w:val="00104E8B"/>
    <w:rsid w:val="001073C2"/>
    <w:rsid w:val="00115383"/>
    <w:rsid w:val="00120AB3"/>
    <w:rsid w:val="0012470B"/>
    <w:rsid w:val="00125723"/>
    <w:rsid w:val="001366F9"/>
    <w:rsid w:val="0014743E"/>
    <w:rsid w:val="00171E75"/>
    <w:rsid w:val="00187FD2"/>
    <w:rsid w:val="001978EB"/>
    <w:rsid w:val="001A1E3E"/>
    <w:rsid w:val="001C1E1B"/>
    <w:rsid w:val="001C505C"/>
    <w:rsid w:val="001D31A1"/>
    <w:rsid w:val="001E4D8E"/>
    <w:rsid w:val="001F2B46"/>
    <w:rsid w:val="001F304B"/>
    <w:rsid w:val="0021273E"/>
    <w:rsid w:val="00216515"/>
    <w:rsid w:val="00220528"/>
    <w:rsid w:val="00233CFD"/>
    <w:rsid w:val="002367D7"/>
    <w:rsid w:val="002377BA"/>
    <w:rsid w:val="00275AB1"/>
    <w:rsid w:val="00281155"/>
    <w:rsid w:val="002A3839"/>
    <w:rsid w:val="002C5CEF"/>
    <w:rsid w:val="0030387D"/>
    <w:rsid w:val="00313FCD"/>
    <w:rsid w:val="003160C3"/>
    <w:rsid w:val="00331D28"/>
    <w:rsid w:val="00341FC1"/>
    <w:rsid w:val="00353E82"/>
    <w:rsid w:val="00356C6F"/>
    <w:rsid w:val="00367230"/>
    <w:rsid w:val="00372DF8"/>
    <w:rsid w:val="003757BC"/>
    <w:rsid w:val="0038483D"/>
    <w:rsid w:val="00394339"/>
    <w:rsid w:val="00395F96"/>
    <w:rsid w:val="003A268B"/>
    <w:rsid w:val="003A2694"/>
    <w:rsid w:val="003B0FDB"/>
    <w:rsid w:val="003C5506"/>
    <w:rsid w:val="003E3580"/>
    <w:rsid w:val="003E49E0"/>
    <w:rsid w:val="003E55A1"/>
    <w:rsid w:val="00412F55"/>
    <w:rsid w:val="00423DB8"/>
    <w:rsid w:val="00426E48"/>
    <w:rsid w:val="00430F75"/>
    <w:rsid w:val="00433B32"/>
    <w:rsid w:val="00447EF4"/>
    <w:rsid w:val="00453117"/>
    <w:rsid w:val="004556B1"/>
    <w:rsid w:val="0047063F"/>
    <w:rsid w:val="004A489D"/>
    <w:rsid w:val="004B0809"/>
    <w:rsid w:val="004C51A8"/>
    <w:rsid w:val="004D7E50"/>
    <w:rsid w:val="00501317"/>
    <w:rsid w:val="00506266"/>
    <w:rsid w:val="00537C19"/>
    <w:rsid w:val="0054177A"/>
    <w:rsid w:val="00545AD0"/>
    <w:rsid w:val="00556454"/>
    <w:rsid w:val="00565A02"/>
    <w:rsid w:val="00566D16"/>
    <w:rsid w:val="00573183"/>
    <w:rsid w:val="005805C7"/>
    <w:rsid w:val="00582280"/>
    <w:rsid w:val="00590F43"/>
    <w:rsid w:val="005A68E6"/>
    <w:rsid w:val="005A6EA3"/>
    <w:rsid w:val="005B57D7"/>
    <w:rsid w:val="005D1A5D"/>
    <w:rsid w:val="005E49E9"/>
    <w:rsid w:val="005E5696"/>
    <w:rsid w:val="005F0062"/>
    <w:rsid w:val="005F17A7"/>
    <w:rsid w:val="005F4B41"/>
    <w:rsid w:val="00610D2D"/>
    <w:rsid w:val="006123C5"/>
    <w:rsid w:val="00616F45"/>
    <w:rsid w:val="00627940"/>
    <w:rsid w:val="006613F1"/>
    <w:rsid w:val="006713B1"/>
    <w:rsid w:val="006754D5"/>
    <w:rsid w:val="00676AB4"/>
    <w:rsid w:val="00681144"/>
    <w:rsid w:val="00684F5E"/>
    <w:rsid w:val="006B1B53"/>
    <w:rsid w:val="006B6920"/>
    <w:rsid w:val="006B6F18"/>
    <w:rsid w:val="006C05BD"/>
    <w:rsid w:val="006C2202"/>
    <w:rsid w:val="006D2628"/>
    <w:rsid w:val="006D58DC"/>
    <w:rsid w:val="006D77D1"/>
    <w:rsid w:val="006E07FE"/>
    <w:rsid w:val="00704A9F"/>
    <w:rsid w:val="0071303F"/>
    <w:rsid w:val="00717CEB"/>
    <w:rsid w:val="00732A9F"/>
    <w:rsid w:val="00736797"/>
    <w:rsid w:val="00777DEF"/>
    <w:rsid w:val="00786820"/>
    <w:rsid w:val="007B1FD1"/>
    <w:rsid w:val="007C799F"/>
    <w:rsid w:val="007D49C9"/>
    <w:rsid w:val="007E1016"/>
    <w:rsid w:val="007E5369"/>
    <w:rsid w:val="00816522"/>
    <w:rsid w:val="0083277A"/>
    <w:rsid w:val="008459E9"/>
    <w:rsid w:val="00851B02"/>
    <w:rsid w:val="008527A5"/>
    <w:rsid w:val="00863399"/>
    <w:rsid w:val="00867FD3"/>
    <w:rsid w:val="0088112E"/>
    <w:rsid w:val="0088117E"/>
    <w:rsid w:val="0089087D"/>
    <w:rsid w:val="008941F0"/>
    <w:rsid w:val="008A0FEE"/>
    <w:rsid w:val="008A30FE"/>
    <w:rsid w:val="008A4DA0"/>
    <w:rsid w:val="008A4E9F"/>
    <w:rsid w:val="008C1A0B"/>
    <w:rsid w:val="008C4EC4"/>
    <w:rsid w:val="008C5D8C"/>
    <w:rsid w:val="008E1D9C"/>
    <w:rsid w:val="008E4C43"/>
    <w:rsid w:val="008E6BDD"/>
    <w:rsid w:val="00904482"/>
    <w:rsid w:val="00913721"/>
    <w:rsid w:val="009262B2"/>
    <w:rsid w:val="009310F5"/>
    <w:rsid w:val="00943A3C"/>
    <w:rsid w:val="00951834"/>
    <w:rsid w:val="00985552"/>
    <w:rsid w:val="0098726B"/>
    <w:rsid w:val="0098774B"/>
    <w:rsid w:val="00992570"/>
    <w:rsid w:val="009960C4"/>
    <w:rsid w:val="009B2595"/>
    <w:rsid w:val="009B2777"/>
    <w:rsid w:val="009C1353"/>
    <w:rsid w:val="009C320F"/>
    <w:rsid w:val="009E058C"/>
    <w:rsid w:val="009E1519"/>
    <w:rsid w:val="009E291B"/>
    <w:rsid w:val="009E4C4F"/>
    <w:rsid w:val="009E587A"/>
    <w:rsid w:val="009F27A6"/>
    <w:rsid w:val="009F425F"/>
    <w:rsid w:val="00A323FB"/>
    <w:rsid w:val="00A36FBF"/>
    <w:rsid w:val="00A427FC"/>
    <w:rsid w:val="00A431DA"/>
    <w:rsid w:val="00A44524"/>
    <w:rsid w:val="00A57123"/>
    <w:rsid w:val="00A613FF"/>
    <w:rsid w:val="00A6283D"/>
    <w:rsid w:val="00A72CBE"/>
    <w:rsid w:val="00A72F1E"/>
    <w:rsid w:val="00A83D47"/>
    <w:rsid w:val="00AA24F8"/>
    <w:rsid w:val="00AA4AAE"/>
    <w:rsid w:val="00AB188F"/>
    <w:rsid w:val="00AB334C"/>
    <w:rsid w:val="00AB6A6E"/>
    <w:rsid w:val="00AC1FEF"/>
    <w:rsid w:val="00AC36A8"/>
    <w:rsid w:val="00AD1331"/>
    <w:rsid w:val="00AE243E"/>
    <w:rsid w:val="00AF30F0"/>
    <w:rsid w:val="00B01E4D"/>
    <w:rsid w:val="00B020A0"/>
    <w:rsid w:val="00B061E1"/>
    <w:rsid w:val="00B0668B"/>
    <w:rsid w:val="00B26099"/>
    <w:rsid w:val="00B334DE"/>
    <w:rsid w:val="00B43D43"/>
    <w:rsid w:val="00B56A08"/>
    <w:rsid w:val="00B77368"/>
    <w:rsid w:val="00B86993"/>
    <w:rsid w:val="00B94DF3"/>
    <w:rsid w:val="00BB2C2A"/>
    <w:rsid w:val="00BD55EF"/>
    <w:rsid w:val="00BE0DE6"/>
    <w:rsid w:val="00BE6CBD"/>
    <w:rsid w:val="00C15D67"/>
    <w:rsid w:val="00C31154"/>
    <w:rsid w:val="00C32F85"/>
    <w:rsid w:val="00C32FEE"/>
    <w:rsid w:val="00C422BE"/>
    <w:rsid w:val="00C71828"/>
    <w:rsid w:val="00C77A6A"/>
    <w:rsid w:val="00C8105D"/>
    <w:rsid w:val="00C87C66"/>
    <w:rsid w:val="00C93D28"/>
    <w:rsid w:val="00CB14BD"/>
    <w:rsid w:val="00CC1CB8"/>
    <w:rsid w:val="00CC3B34"/>
    <w:rsid w:val="00CC69BD"/>
    <w:rsid w:val="00CC7265"/>
    <w:rsid w:val="00CD219F"/>
    <w:rsid w:val="00CF306E"/>
    <w:rsid w:val="00CF3340"/>
    <w:rsid w:val="00D20C1E"/>
    <w:rsid w:val="00D332EF"/>
    <w:rsid w:val="00D50F62"/>
    <w:rsid w:val="00D53F14"/>
    <w:rsid w:val="00D66039"/>
    <w:rsid w:val="00D7232B"/>
    <w:rsid w:val="00D7320C"/>
    <w:rsid w:val="00D73956"/>
    <w:rsid w:val="00D76621"/>
    <w:rsid w:val="00D77FA0"/>
    <w:rsid w:val="00D8467E"/>
    <w:rsid w:val="00D9132D"/>
    <w:rsid w:val="00D91831"/>
    <w:rsid w:val="00DB207D"/>
    <w:rsid w:val="00DC4D31"/>
    <w:rsid w:val="00DD18DD"/>
    <w:rsid w:val="00DE7B4E"/>
    <w:rsid w:val="00DF0F13"/>
    <w:rsid w:val="00DF3601"/>
    <w:rsid w:val="00DF3874"/>
    <w:rsid w:val="00DF6567"/>
    <w:rsid w:val="00DF7E1A"/>
    <w:rsid w:val="00E16ED7"/>
    <w:rsid w:val="00E20E5B"/>
    <w:rsid w:val="00E422D0"/>
    <w:rsid w:val="00E611E4"/>
    <w:rsid w:val="00E80258"/>
    <w:rsid w:val="00E80863"/>
    <w:rsid w:val="00E817FF"/>
    <w:rsid w:val="00EA1EF8"/>
    <w:rsid w:val="00EA44A9"/>
    <w:rsid w:val="00EB7DCC"/>
    <w:rsid w:val="00EC2E20"/>
    <w:rsid w:val="00ED3274"/>
    <w:rsid w:val="00ED59F9"/>
    <w:rsid w:val="00EF177A"/>
    <w:rsid w:val="00EF5943"/>
    <w:rsid w:val="00EF5F33"/>
    <w:rsid w:val="00F04CA1"/>
    <w:rsid w:val="00F24141"/>
    <w:rsid w:val="00F32DCD"/>
    <w:rsid w:val="00F35AA4"/>
    <w:rsid w:val="00F736C4"/>
    <w:rsid w:val="00F817D9"/>
    <w:rsid w:val="00FA43D4"/>
    <w:rsid w:val="00FB577B"/>
    <w:rsid w:val="00FD2A28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E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C5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2C5CEF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754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54D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rsid w:val="006754D5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6754D5"/>
    <w:rPr>
      <w:rFonts w:ascii="Palatino Linotype" w:hAnsi="Palatino Linotype"/>
      <w:sz w:val="20"/>
      <w:szCs w:val="20"/>
      <w:lang w:val="en-US" w:eastAsia="en-US"/>
    </w:rPr>
  </w:style>
  <w:style w:type="character" w:customStyle="1" w:styleId="platinolatinoChar">
    <w:name w:val="platino latino Char"/>
    <w:link w:val="platinolatino"/>
    <w:rsid w:val="006754D5"/>
    <w:rPr>
      <w:rFonts w:ascii="Palatino Linotype" w:eastAsia="Times New Roman" w:hAnsi="Palatino Linotyp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54D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C5CE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C5CE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C5CEF"/>
    <w:pPr>
      <w:spacing w:before="100" w:beforeAutospacing="1" w:after="100" w:afterAutospacing="1"/>
    </w:pPr>
    <w:rPr>
      <w:lang w:val="en-IN" w:eastAsia="en-IN"/>
    </w:rPr>
  </w:style>
  <w:style w:type="character" w:customStyle="1" w:styleId="apple-tab-span">
    <w:name w:val="apple-tab-span"/>
    <w:basedOn w:val="DefaultParagraphFont"/>
    <w:rsid w:val="002C5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2C5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2C5CEF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754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54D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rsid w:val="006754D5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6754D5"/>
    <w:rPr>
      <w:rFonts w:ascii="Palatino Linotype" w:hAnsi="Palatino Linotype"/>
      <w:sz w:val="20"/>
      <w:szCs w:val="20"/>
      <w:lang w:val="en-US" w:eastAsia="en-US"/>
    </w:rPr>
  </w:style>
  <w:style w:type="character" w:customStyle="1" w:styleId="platinolatinoChar">
    <w:name w:val="platino latino Char"/>
    <w:link w:val="platinolatino"/>
    <w:rsid w:val="006754D5"/>
    <w:rPr>
      <w:rFonts w:ascii="Palatino Linotype" w:eastAsia="Times New Roman" w:hAnsi="Palatino Linotyp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54D5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C5CE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C5CE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C5CEF"/>
    <w:pPr>
      <w:spacing w:before="100" w:beforeAutospacing="1" w:after="100" w:afterAutospacing="1"/>
    </w:pPr>
    <w:rPr>
      <w:lang w:val="en-IN" w:eastAsia="en-IN"/>
    </w:rPr>
  </w:style>
  <w:style w:type="character" w:customStyle="1" w:styleId="apple-tab-span">
    <w:name w:val="apple-tab-span"/>
    <w:basedOn w:val="DefaultParagraphFont"/>
    <w:rsid w:val="002C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CA56-CD67-4E4E-855B-99E886C0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Dell</cp:lastModifiedBy>
  <cp:revision>2</cp:revision>
  <dcterms:created xsi:type="dcterms:W3CDTF">2019-05-30T16:21:00Z</dcterms:created>
  <dcterms:modified xsi:type="dcterms:W3CDTF">2019-05-30T16:21:00Z</dcterms:modified>
</cp:coreProperties>
</file>